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0596D" w14:textId="77777777" w:rsidR="00854E59" w:rsidRPr="005156AA" w:rsidRDefault="00854E59" w:rsidP="00854E59">
      <w:pPr>
        <w:rPr>
          <w:sz w:val="28"/>
        </w:rPr>
      </w:pPr>
    </w:p>
    <w:p w14:paraId="54A3839D" w14:textId="77777777" w:rsidR="00156371" w:rsidRPr="007F6BF7" w:rsidRDefault="00156371" w:rsidP="00156371">
      <w:pPr>
        <w:ind w:left="360"/>
        <w:rPr>
          <w:sz w:val="28"/>
          <w:lang w:val="hr-HR"/>
        </w:rPr>
      </w:pPr>
      <w:r w:rsidRPr="007F6BF7">
        <w:rPr>
          <w:sz w:val="28"/>
        </w:rPr>
        <w:t>Назив</w:t>
      </w:r>
      <w:r w:rsidRPr="007F6BF7">
        <w:rPr>
          <w:sz w:val="28"/>
          <w:lang w:val="hr-HR"/>
        </w:rPr>
        <w:t xml:space="preserve"> подносиоца захтева </w:t>
      </w:r>
    </w:p>
    <w:p w14:paraId="1FFCEFC9" w14:textId="77777777"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p w14:paraId="4587AC04" w14:textId="77777777" w:rsidR="00156371" w:rsidRPr="007F6BF7" w:rsidRDefault="00AA26CF" w:rsidP="00156371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 w14:anchorId="5CA38742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3.65pt;margin-top:2.75pt;width:315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">
            <v:textbox>
              <w:txbxContent>
                <w:p w14:paraId="57810A59" w14:textId="77777777" w:rsidR="00156371" w:rsidRPr="001C45B0" w:rsidRDefault="00156371" w:rsidP="00156371"/>
              </w:txbxContent>
            </v:textbox>
          </v:shape>
        </w:pict>
      </w:r>
    </w:p>
    <w:p w14:paraId="00DEDF90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01333D15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25BAF0B9" w14:textId="77777777" w:rsidR="00156371" w:rsidRPr="007F6BF7" w:rsidRDefault="00156371" w:rsidP="00156371">
      <w:pPr>
        <w:ind w:left="360"/>
        <w:jc w:val="both"/>
        <w:rPr>
          <w:sz w:val="28"/>
        </w:rPr>
      </w:pPr>
      <w:r w:rsidRPr="007F6BF7">
        <w:rPr>
          <w:sz w:val="28"/>
        </w:rPr>
        <w:t>Дел. број:</w:t>
      </w:r>
    </w:p>
    <w:p w14:paraId="0FB1C0FD" w14:textId="77777777"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p w14:paraId="31455196" w14:textId="77777777" w:rsidR="00156371" w:rsidRPr="007F6BF7" w:rsidRDefault="00AA26CF" w:rsidP="00156371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 w14:anchorId="0888DD33">
          <v:shape id="Text Box 4" o:spid="_x0000_s1027" type="#_x0000_t202" style="position:absolute;left:0;text-align:left;margin-left:23.65pt;margin-top:2.5pt;width:13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GGKgIAAFcEAAAOAAAAZHJzL2Uyb0RvYy54bWysVNtu2zAMfR+wfxD0vtjJnL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">
            <v:textbox>
              <w:txbxContent>
                <w:p w14:paraId="449D9CD7" w14:textId="77777777" w:rsidR="00156371" w:rsidRPr="001C45B0" w:rsidRDefault="00156371" w:rsidP="00156371"/>
              </w:txbxContent>
            </v:textbox>
          </v:shape>
        </w:pict>
      </w:r>
    </w:p>
    <w:p w14:paraId="4B57B501" w14:textId="77777777"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p w14:paraId="7EC7D0D2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52A30E8F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547270F8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4564BEF2" w14:textId="77777777" w:rsidR="00156371" w:rsidRPr="007F6BF7" w:rsidRDefault="00156371" w:rsidP="00156371">
      <w:pPr>
        <w:pStyle w:val="Heading2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7F6BF7">
        <w:rPr>
          <w:rFonts w:ascii="Times New Roman" w:hAnsi="Times New Roman" w:cs="Times New Roman"/>
          <w:sz w:val="36"/>
          <w:szCs w:val="36"/>
        </w:rPr>
        <w:t>ЗАХТЕВ</w:t>
      </w:r>
    </w:p>
    <w:p w14:paraId="44FE367C" w14:textId="77777777" w:rsidR="00156371" w:rsidRPr="007F6BF7" w:rsidRDefault="00156371" w:rsidP="00156371">
      <w:pPr>
        <w:rPr>
          <w:lang w:val="hr-HR"/>
        </w:rPr>
      </w:pPr>
    </w:p>
    <w:p w14:paraId="677D1474" w14:textId="46BB98FB" w:rsidR="00156371" w:rsidRPr="007F6BF7" w:rsidRDefault="005156AA" w:rsidP="00156371">
      <w:pPr>
        <w:ind w:left="360"/>
        <w:jc w:val="center"/>
        <w:rPr>
          <w:b/>
          <w:sz w:val="32"/>
          <w:szCs w:val="32"/>
          <w:lang w:val="sr-Cyrl-CS"/>
        </w:rPr>
      </w:pPr>
      <w:r w:rsidRPr="007F6BF7">
        <w:rPr>
          <w:b/>
          <w:sz w:val="32"/>
          <w:szCs w:val="32"/>
        </w:rPr>
        <w:t>З</w:t>
      </w:r>
      <w:r w:rsidR="00156371" w:rsidRPr="007F6BF7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="00156371" w:rsidRPr="007F6BF7">
        <w:rPr>
          <w:b/>
          <w:sz w:val="32"/>
          <w:szCs w:val="32"/>
        </w:rPr>
        <w:t>финансирање</w:t>
      </w:r>
      <w:r w:rsidR="00156371" w:rsidRPr="007F6BF7">
        <w:rPr>
          <w:b/>
          <w:sz w:val="32"/>
          <w:szCs w:val="32"/>
          <w:lang w:val="sr-Cyrl-CS"/>
        </w:rPr>
        <w:t>/суфинансирање</w:t>
      </w:r>
      <w:r w:rsidR="006E050D">
        <w:rPr>
          <w:b/>
          <w:sz w:val="32"/>
          <w:szCs w:val="32"/>
          <w:lang w:val="sr-Cyrl-CS"/>
        </w:rPr>
        <w:t xml:space="preserve"> </w:t>
      </w:r>
      <w:r w:rsidR="00156371" w:rsidRPr="007F6BF7">
        <w:rPr>
          <w:b/>
          <w:sz w:val="32"/>
          <w:szCs w:val="32"/>
        </w:rPr>
        <w:t>пројеката</w:t>
      </w:r>
      <w:r>
        <w:rPr>
          <w:b/>
          <w:sz w:val="32"/>
          <w:szCs w:val="32"/>
        </w:rPr>
        <w:t xml:space="preserve"> </w:t>
      </w:r>
      <w:r w:rsidR="00156371" w:rsidRPr="007F6BF7">
        <w:rPr>
          <w:b/>
          <w:sz w:val="32"/>
          <w:szCs w:val="32"/>
        </w:rPr>
        <w:t>за</w:t>
      </w:r>
      <w:r>
        <w:rPr>
          <w:b/>
          <w:sz w:val="32"/>
          <w:szCs w:val="32"/>
        </w:rPr>
        <w:t xml:space="preserve"> </w:t>
      </w:r>
      <w:r w:rsidR="00156371" w:rsidRPr="007F6BF7">
        <w:rPr>
          <w:b/>
          <w:sz w:val="32"/>
          <w:szCs w:val="32"/>
        </w:rPr>
        <w:t>изградњу, одржавање и обнову</w:t>
      </w:r>
      <w:r>
        <w:rPr>
          <w:b/>
          <w:sz w:val="32"/>
          <w:szCs w:val="32"/>
        </w:rPr>
        <w:t xml:space="preserve"> </w:t>
      </w:r>
      <w:r w:rsidR="00156371" w:rsidRPr="007F6BF7">
        <w:rPr>
          <w:b/>
          <w:sz w:val="32"/>
          <w:szCs w:val="32"/>
        </w:rPr>
        <w:t>верских</w:t>
      </w:r>
      <w:r>
        <w:rPr>
          <w:b/>
          <w:sz w:val="32"/>
          <w:szCs w:val="32"/>
        </w:rPr>
        <w:t xml:space="preserve"> </w:t>
      </w:r>
      <w:r w:rsidR="00156371" w:rsidRPr="007F6BF7">
        <w:rPr>
          <w:b/>
          <w:sz w:val="32"/>
          <w:szCs w:val="32"/>
        </w:rPr>
        <w:t>објеката</w:t>
      </w:r>
      <w:r>
        <w:rPr>
          <w:b/>
          <w:sz w:val="32"/>
          <w:szCs w:val="32"/>
          <w:lang w:val="sr-Cyrl-CS"/>
        </w:rPr>
        <w:t xml:space="preserve"> из буџета Општине Љиг</w:t>
      </w:r>
      <w:r w:rsidR="00156371" w:rsidRPr="007F6BF7">
        <w:rPr>
          <w:b/>
          <w:sz w:val="32"/>
          <w:szCs w:val="32"/>
          <w:lang w:val="sr-Cyrl-CS"/>
        </w:rPr>
        <w:t xml:space="preserve"> у</w:t>
      </w:r>
      <w:r w:rsidR="00DE22B8">
        <w:rPr>
          <w:b/>
          <w:sz w:val="32"/>
          <w:szCs w:val="32"/>
        </w:rPr>
        <w:t xml:space="preserve"> 202</w:t>
      </w:r>
      <w:r w:rsidR="00AA26CF">
        <w:rPr>
          <w:b/>
          <w:sz w:val="32"/>
          <w:szCs w:val="32"/>
          <w:lang w:val="sr-Cyrl-RS"/>
        </w:rPr>
        <w:t>2</w:t>
      </w:r>
      <w:r w:rsidR="00156371" w:rsidRPr="007F6BF7">
        <w:rPr>
          <w:b/>
          <w:sz w:val="32"/>
          <w:szCs w:val="32"/>
        </w:rPr>
        <w:t>. годин</w:t>
      </w:r>
      <w:r w:rsidR="00156371" w:rsidRPr="007F6BF7">
        <w:rPr>
          <w:b/>
          <w:sz w:val="32"/>
          <w:szCs w:val="32"/>
          <w:lang w:val="sr-Cyrl-CS"/>
        </w:rPr>
        <w:t>и</w:t>
      </w:r>
    </w:p>
    <w:p w14:paraId="44868513" w14:textId="77777777" w:rsidR="00156371" w:rsidRPr="007F6BF7" w:rsidRDefault="00156371" w:rsidP="00156371">
      <w:pPr>
        <w:ind w:left="360"/>
        <w:jc w:val="center"/>
        <w:rPr>
          <w:b/>
          <w:sz w:val="28"/>
          <w:lang w:val="hr-HR"/>
        </w:rPr>
      </w:pPr>
    </w:p>
    <w:p w14:paraId="77AC090F" w14:textId="77777777" w:rsidR="00156371" w:rsidRPr="007F6BF7" w:rsidRDefault="00156371" w:rsidP="00156371">
      <w:pPr>
        <w:ind w:left="360"/>
        <w:jc w:val="both"/>
        <w:rPr>
          <w:b/>
          <w:sz w:val="28"/>
          <w:lang w:val="hr-HR"/>
        </w:rPr>
      </w:pPr>
    </w:p>
    <w:p w14:paraId="1DE47884" w14:textId="77777777"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p w14:paraId="60F0215D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773CDC93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74E6F3E7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5B27D289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21C4C815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153CA034" w14:textId="77777777"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p w14:paraId="51DAA4CF" w14:textId="77777777" w:rsidR="00156371" w:rsidRPr="007F6BF7" w:rsidRDefault="00AA26CF" w:rsidP="00156371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 w14:anchorId="059AA86D">
          <v:shape id="Text Box 3" o:spid="_x0000_s1028" type="#_x0000_t202" style="position:absolute;left:0;text-align:left;margin-left:64.35pt;margin-top:10.1pt;width:13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/eKwIAAFc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">
            <v:textbox>
              <w:txbxContent>
                <w:p w14:paraId="48CB7810" w14:textId="77777777" w:rsidR="00156371" w:rsidRPr="001C45B0" w:rsidRDefault="00156371" w:rsidP="00156371"/>
              </w:txbxContent>
            </v:textbox>
          </v:shape>
        </w:pict>
      </w:r>
    </w:p>
    <w:p w14:paraId="4BF182B3" w14:textId="77777777" w:rsidR="00156371" w:rsidRPr="007F6BF7" w:rsidRDefault="00156371" w:rsidP="00156371">
      <w:pPr>
        <w:ind w:left="360"/>
        <w:jc w:val="both"/>
        <w:rPr>
          <w:sz w:val="28"/>
          <w:lang w:val="hr-HR"/>
        </w:rPr>
      </w:pPr>
      <w:r w:rsidRPr="007F6BF7">
        <w:rPr>
          <w:sz w:val="28"/>
          <w:lang w:val="hr-HR"/>
        </w:rPr>
        <w:t xml:space="preserve">У </w:t>
      </w:r>
    </w:p>
    <w:p w14:paraId="0B2FDD47" w14:textId="77777777" w:rsidR="00156371" w:rsidRPr="007F6BF7" w:rsidRDefault="00AA26CF" w:rsidP="00156371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 w14:anchorId="193C083C">
          <v:shape id="Text Box 2" o:spid="_x0000_s1029" type="#_x0000_t202" style="position:absolute;left:0;text-align:left;margin-left:64.35pt;margin-top:13.9pt;width:13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GEKwIAAFc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">
            <v:textbox>
              <w:txbxContent>
                <w:p w14:paraId="1B432941" w14:textId="77777777" w:rsidR="00156371" w:rsidRPr="001C45B0" w:rsidRDefault="00156371" w:rsidP="00156371"/>
              </w:txbxContent>
            </v:textbox>
          </v:shape>
        </w:pict>
      </w:r>
    </w:p>
    <w:p w14:paraId="4648B4E0" w14:textId="77777777" w:rsidR="00156371" w:rsidRPr="007F6BF7" w:rsidRDefault="00156371" w:rsidP="00156371">
      <w:pPr>
        <w:ind w:left="360"/>
        <w:jc w:val="both"/>
        <w:rPr>
          <w:sz w:val="28"/>
          <w:lang w:val="hr-HR"/>
        </w:rPr>
      </w:pPr>
      <w:r w:rsidRPr="007F6BF7">
        <w:rPr>
          <w:sz w:val="28"/>
          <w:lang w:val="hr-HR"/>
        </w:rPr>
        <w:t xml:space="preserve">Датум: </w:t>
      </w:r>
    </w:p>
    <w:p w14:paraId="6E4FC52C" w14:textId="77777777"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p w14:paraId="054C13FC" w14:textId="77777777"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p w14:paraId="52A76CB5" w14:textId="77777777" w:rsidR="00156371" w:rsidRPr="007F6BF7" w:rsidRDefault="00156371" w:rsidP="00156371">
      <w:pPr>
        <w:jc w:val="both"/>
        <w:rPr>
          <w:sz w:val="28"/>
        </w:rPr>
      </w:pPr>
    </w:p>
    <w:p w14:paraId="7C024480" w14:textId="77777777" w:rsidR="00156371" w:rsidRPr="007F6BF7" w:rsidRDefault="00156371" w:rsidP="00156371">
      <w:pPr>
        <w:ind w:left="360"/>
        <w:jc w:val="right"/>
        <w:rPr>
          <w:sz w:val="28"/>
          <w:lang w:val="hr-HR"/>
        </w:rPr>
      </w:pPr>
      <w:r w:rsidRPr="007F6BF7">
        <w:rPr>
          <w:sz w:val="28"/>
          <w:lang w:val="hr-HR"/>
        </w:rPr>
        <w:t>ПОТПИС ОДГОВОРНЕ ОСОБЕ:</w:t>
      </w:r>
    </w:p>
    <w:p w14:paraId="7E0AE027" w14:textId="77777777" w:rsidR="00156371" w:rsidRPr="007F6BF7" w:rsidRDefault="00AA26CF" w:rsidP="00156371">
      <w:pPr>
        <w:ind w:left="360"/>
        <w:jc w:val="right"/>
        <w:rPr>
          <w:sz w:val="28"/>
          <w:lang w:val="hr-HR"/>
        </w:rPr>
      </w:pPr>
      <w:r>
        <w:rPr>
          <w:noProof/>
          <w:sz w:val="28"/>
        </w:rPr>
        <w:pict w14:anchorId="2F14A6D6">
          <v:shape id="Text Box 1" o:spid="_x0000_s1030" type="#_x0000_t202" style="position:absolute;left:0;text-align:left;margin-left:263.85pt;margin-top:11.8pt;width:189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">
            <v:textbox>
              <w:txbxContent>
                <w:p w14:paraId="5E7E59AD" w14:textId="77777777" w:rsidR="00156371" w:rsidRPr="001C45B0" w:rsidRDefault="00156371" w:rsidP="00156371"/>
              </w:txbxContent>
            </v:textbox>
          </v:shape>
        </w:pict>
      </w:r>
    </w:p>
    <w:p w14:paraId="0246298A" w14:textId="77777777" w:rsidR="00156371" w:rsidRPr="007F6BF7" w:rsidRDefault="00156371" w:rsidP="00156371">
      <w:pPr>
        <w:pStyle w:val="Heading8"/>
        <w:rPr>
          <w:rFonts w:ascii="Times New Roman" w:hAnsi="Times New Roman" w:cs="Times New Roman"/>
        </w:rPr>
      </w:pPr>
    </w:p>
    <w:p w14:paraId="58B43FDD" w14:textId="77777777" w:rsidR="00156371" w:rsidRPr="007F6BF7" w:rsidRDefault="00156371" w:rsidP="00156371"/>
    <w:p w14:paraId="1602EBFD" w14:textId="77777777" w:rsidR="00156371" w:rsidRPr="007F6BF7" w:rsidRDefault="00156371" w:rsidP="00156371"/>
    <w:p w14:paraId="09240635" w14:textId="77777777" w:rsidR="00156371" w:rsidRPr="005156AA" w:rsidRDefault="00156371" w:rsidP="00156371">
      <w:pPr>
        <w:pStyle w:val="Heading8"/>
        <w:jc w:val="center"/>
        <w:rPr>
          <w:rFonts w:ascii="Times New Roman" w:hAnsi="Times New Roman" w:cs="Times New Roman"/>
        </w:rPr>
      </w:pPr>
    </w:p>
    <w:p w14:paraId="460EC2B2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3F4FFD48" w14:textId="77777777"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3212"/>
        <w:gridCol w:w="5129"/>
      </w:tblGrid>
      <w:tr w:rsidR="00156371" w:rsidRPr="007F6BF7" w14:paraId="7BA38D8C" w14:textId="77777777" w:rsidTr="00133016">
        <w:trPr>
          <w:cantSplit/>
          <w:trHeight w:val="619"/>
        </w:trPr>
        <w:tc>
          <w:tcPr>
            <w:tcW w:w="599" w:type="dxa"/>
            <w:vAlign w:val="center"/>
          </w:tcPr>
          <w:p w14:paraId="7AB48C18" w14:textId="77777777" w:rsidR="00156371" w:rsidRPr="007F6BF7" w:rsidRDefault="00156371" w:rsidP="00133016">
            <w:pPr>
              <w:rPr>
                <w:b/>
                <w:bCs/>
                <w:sz w:val="32"/>
                <w:lang w:val="hr-HR"/>
              </w:rPr>
            </w:pPr>
            <w:r w:rsidRPr="007F6BF7">
              <w:rPr>
                <w:b/>
                <w:bCs/>
                <w:sz w:val="32"/>
                <w:lang w:val="hr-HR"/>
              </w:rPr>
              <w:t>I</w:t>
            </w:r>
          </w:p>
        </w:tc>
        <w:tc>
          <w:tcPr>
            <w:tcW w:w="9322" w:type="dxa"/>
            <w:gridSpan w:val="2"/>
            <w:vAlign w:val="center"/>
          </w:tcPr>
          <w:p w14:paraId="7B6F65DB" w14:textId="77777777" w:rsidR="00156371" w:rsidRPr="007F6BF7" w:rsidRDefault="00156371" w:rsidP="00133016">
            <w:pPr>
              <w:rPr>
                <w:b/>
                <w:bCs/>
                <w:sz w:val="32"/>
                <w:lang w:val="hr-HR"/>
              </w:rPr>
            </w:pPr>
            <w:r w:rsidRPr="007F6BF7">
              <w:rPr>
                <w:b/>
                <w:bCs/>
                <w:sz w:val="32"/>
                <w:lang w:val="hr-HR"/>
              </w:rPr>
              <w:t>ОПШТИ ПОДАЦИ О ПОДНОСИОЦУ ЗАХТЕВА</w:t>
            </w:r>
          </w:p>
        </w:tc>
      </w:tr>
      <w:tr w:rsidR="00156371" w:rsidRPr="007F6BF7" w14:paraId="3365392D" w14:textId="77777777" w:rsidTr="00133016">
        <w:trPr>
          <w:trHeight w:val="645"/>
        </w:trPr>
        <w:tc>
          <w:tcPr>
            <w:tcW w:w="599" w:type="dxa"/>
            <w:vAlign w:val="center"/>
          </w:tcPr>
          <w:p w14:paraId="4C7A31F7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14:paraId="06DB9F2F" w14:textId="77777777" w:rsidR="00156371" w:rsidRPr="007F6BF7" w:rsidRDefault="00156371" w:rsidP="00133016">
            <w:pPr>
              <w:rPr>
                <w:lang w:val="sr-Cyrl-CS"/>
              </w:rPr>
            </w:pPr>
          </w:p>
          <w:p w14:paraId="3276885F" w14:textId="77777777" w:rsidR="00156371" w:rsidRPr="007F6BF7" w:rsidRDefault="00156371" w:rsidP="00133016">
            <w:pPr>
              <w:rPr>
                <w:lang w:val="sr-Cyrl-CS"/>
              </w:rPr>
            </w:pPr>
          </w:p>
          <w:p w14:paraId="085A6421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hr-HR"/>
              </w:rPr>
              <w:t xml:space="preserve">Назив </w:t>
            </w:r>
          </w:p>
          <w:p w14:paraId="0EC001A2" w14:textId="77777777" w:rsidR="00156371" w:rsidRPr="007F6BF7" w:rsidRDefault="00156371" w:rsidP="00133016">
            <w:pPr>
              <w:rPr>
                <w:lang w:val="sr-Cyrl-CS"/>
              </w:rPr>
            </w:pPr>
          </w:p>
          <w:p w14:paraId="770B6DCE" w14:textId="77777777" w:rsidR="00156371" w:rsidRPr="007F6BF7" w:rsidRDefault="00156371" w:rsidP="00133016">
            <w:pPr>
              <w:rPr>
                <w:lang w:val="sr-Cyrl-CS"/>
              </w:rPr>
            </w:pPr>
          </w:p>
        </w:tc>
        <w:tc>
          <w:tcPr>
            <w:tcW w:w="5920" w:type="dxa"/>
            <w:vAlign w:val="center"/>
          </w:tcPr>
          <w:p w14:paraId="0C805C65" w14:textId="77777777"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14:paraId="1B19AC87" w14:textId="77777777" w:rsidTr="00133016">
        <w:trPr>
          <w:trHeight w:val="645"/>
        </w:trPr>
        <w:tc>
          <w:tcPr>
            <w:tcW w:w="599" w:type="dxa"/>
            <w:vAlign w:val="center"/>
          </w:tcPr>
          <w:p w14:paraId="4D4F4CD0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14:paraId="76429CC1" w14:textId="77777777"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>Адреса</w:t>
            </w:r>
          </w:p>
        </w:tc>
        <w:tc>
          <w:tcPr>
            <w:tcW w:w="5920" w:type="dxa"/>
            <w:vAlign w:val="center"/>
          </w:tcPr>
          <w:p w14:paraId="7484861B" w14:textId="77777777"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14:paraId="7E4141ED" w14:textId="77777777" w:rsidTr="00133016">
        <w:trPr>
          <w:trHeight w:val="645"/>
        </w:trPr>
        <w:tc>
          <w:tcPr>
            <w:tcW w:w="599" w:type="dxa"/>
            <w:vAlign w:val="center"/>
          </w:tcPr>
          <w:p w14:paraId="42FC6E1E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14:paraId="69193BC7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Општина</w:t>
            </w:r>
          </w:p>
        </w:tc>
        <w:tc>
          <w:tcPr>
            <w:tcW w:w="5920" w:type="dxa"/>
            <w:vAlign w:val="center"/>
          </w:tcPr>
          <w:p w14:paraId="08173B0E" w14:textId="77777777"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14:paraId="4E3ACBAA" w14:textId="77777777" w:rsidTr="00133016">
        <w:trPr>
          <w:trHeight w:val="645"/>
        </w:trPr>
        <w:tc>
          <w:tcPr>
            <w:tcW w:w="599" w:type="dxa"/>
            <w:vAlign w:val="center"/>
          </w:tcPr>
          <w:p w14:paraId="288B29FE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4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7DD6C9B7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hr-HR"/>
              </w:rPr>
              <w:t xml:space="preserve">Телефон </w:t>
            </w:r>
            <w:r w:rsidRPr="007F6BF7">
              <w:rPr>
                <w:lang w:val="sr-Cyrl-CS"/>
              </w:rPr>
              <w:t>и факс</w:t>
            </w:r>
          </w:p>
        </w:tc>
        <w:tc>
          <w:tcPr>
            <w:tcW w:w="5920" w:type="dxa"/>
            <w:vAlign w:val="center"/>
          </w:tcPr>
          <w:p w14:paraId="34056685" w14:textId="77777777"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14:paraId="239175B2" w14:textId="77777777" w:rsidTr="00133016">
        <w:trPr>
          <w:trHeight w:val="645"/>
        </w:trPr>
        <w:tc>
          <w:tcPr>
            <w:tcW w:w="599" w:type="dxa"/>
            <w:vAlign w:val="center"/>
          </w:tcPr>
          <w:p w14:paraId="40A4204F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5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73785196" w14:textId="77777777"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>Е-</w:t>
            </w:r>
            <w:r w:rsidRPr="007F6BF7">
              <w:rPr>
                <w:lang w:val="sr-Latn-CS"/>
              </w:rPr>
              <w:t>mail</w:t>
            </w:r>
          </w:p>
        </w:tc>
        <w:tc>
          <w:tcPr>
            <w:tcW w:w="5920" w:type="dxa"/>
            <w:vAlign w:val="center"/>
          </w:tcPr>
          <w:p w14:paraId="69DECDFE" w14:textId="77777777"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14:paraId="3ED787E3" w14:textId="77777777" w:rsidTr="00133016">
        <w:trPr>
          <w:trHeight w:val="645"/>
        </w:trPr>
        <w:tc>
          <w:tcPr>
            <w:tcW w:w="599" w:type="dxa"/>
            <w:vAlign w:val="center"/>
          </w:tcPr>
          <w:p w14:paraId="1E5D0123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6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71015C86" w14:textId="77777777"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>Wеb-site</w:t>
            </w:r>
          </w:p>
        </w:tc>
        <w:tc>
          <w:tcPr>
            <w:tcW w:w="5920" w:type="dxa"/>
            <w:vAlign w:val="center"/>
          </w:tcPr>
          <w:p w14:paraId="5C478574" w14:textId="77777777"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14:paraId="0A310F66" w14:textId="77777777" w:rsidTr="00133016">
        <w:trPr>
          <w:trHeight w:val="645"/>
        </w:trPr>
        <w:tc>
          <w:tcPr>
            <w:tcW w:w="599" w:type="dxa"/>
            <w:vAlign w:val="center"/>
          </w:tcPr>
          <w:p w14:paraId="6D84D3A6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7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1BB86C63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hr-HR"/>
              </w:rPr>
              <w:t xml:space="preserve">Контакт особа </w:t>
            </w:r>
            <w:r w:rsidRPr="007F6BF7">
              <w:rPr>
                <w:lang w:val="sr-Cyrl-CS"/>
              </w:rPr>
              <w:t>и телефон</w:t>
            </w:r>
          </w:p>
        </w:tc>
        <w:tc>
          <w:tcPr>
            <w:tcW w:w="5920" w:type="dxa"/>
            <w:vAlign w:val="center"/>
          </w:tcPr>
          <w:p w14:paraId="0D22C6CB" w14:textId="77777777"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14:paraId="7BCEA30F" w14:textId="77777777" w:rsidTr="00133016">
        <w:trPr>
          <w:trHeight w:val="645"/>
        </w:trPr>
        <w:tc>
          <w:tcPr>
            <w:tcW w:w="599" w:type="dxa"/>
            <w:vAlign w:val="center"/>
          </w:tcPr>
          <w:p w14:paraId="172871A2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8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059C0276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Име, презиме и функција особе овлашћене за заступање и представљање</w:t>
            </w:r>
          </w:p>
          <w:p w14:paraId="4D171B98" w14:textId="77777777" w:rsidR="00156371" w:rsidRPr="007F6BF7" w:rsidRDefault="00156371" w:rsidP="00133016">
            <w:pPr>
              <w:rPr>
                <w:lang w:val="sr-Cyrl-CS"/>
              </w:rPr>
            </w:pPr>
          </w:p>
        </w:tc>
        <w:tc>
          <w:tcPr>
            <w:tcW w:w="5920" w:type="dxa"/>
            <w:vAlign w:val="center"/>
          </w:tcPr>
          <w:p w14:paraId="0A8A6EF0" w14:textId="77777777"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14:paraId="61919F13" w14:textId="77777777" w:rsidTr="00133016">
        <w:trPr>
          <w:trHeight w:val="645"/>
        </w:trPr>
        <w:tc>
          <w:tcPr>
            <w:tcW w:w="599" w:type="dxa"/>
            <w:vAlign w:val="center"/>
          </w:tcPr>
          <w:p w14:paraId="4152674B" w14:textId="77777777" w:rsidR="00156371" w:rsidRPr="007F6BF7" w:rsidRDefault="00156371" w:rsidP="00133016">
            <w:pPr>
              <w:jc w:val="center"/>
              <w:rPr>
                <w:lang w:val="sr-Cyrl-CS"/>
              </w:rPr>
            </w:pPr>
            <w:r w:rsidRPr="007F6BF7">
              <w:rPr>
                <w:lang w:val="sr-Cyrl-CS"/>
              </w:rPr>
              <w:t>9.</w:t>
            </w:r>
          </w:p>
        </w:tc>
        <w:tc>
          <w:tcPr>
            <w:tcW w:w="3402" w:type="dxa"/>
            <w:vAlign w:val="center"/>
          </w:tcPr>
          <w:p w14:paraId="11517101" w14:textId="77777777"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>ПИБ</w:t>
            </w:r>
          </w:p>
        </w:tc>
        <w:tc>
          <w:tcPr>
            <w:tcW w:w="5920" w:type="dxa"/>
            <w:vAlign w:val="center"/>
          </w:tcPr>
          <w:p w14:paraId="7C68F526" w14:textId="77777777"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14:paraId="18B9C962" w14:textId="77777777" w:rsidTr="00133016">
        <w:trPr>
          <w:trHeight w:val="645"/>
        </w:trPr>
        <w:tc>
          <w:tcPr>
            <w:tcW w:w="599" w:type="dxa"/>
            <w:vAlign w:val="center"/>
          </w:tcPr>
          <w:p w14:paraId="2A9087E0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10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05B96C67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Матични број</w:t>
            </w:r>
          </w:p>
        </w:tc>
        <w:tc>
          <w:tcPr>
            <w:tcW w:w="5920" w:type="dxa"/>
            <w:vAlign w:val="center"/>
          </w:tcPr>
          <w:p w14:paraId="35805E98" w14:textId="77777777"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14:paraId="2DF0EF62" w14:textId="77777777" w:rsidTr="00133016">
        <w:trPr>
          <w:trHeight w:val="645"/>
        </w:trPr>
        <w:tc>
          <w:tcPr>
            <w:tcW w:w="599" w:type="dxa"/>
            <w:vAlign w:val="center"/>
          </w:tcPr>
          <w:p w14:paraId="2A6F781D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>1</w:t>
            </w:r>
            <w:r w:rsidRPr="007F6BF7">
              <w:rPr>
                <w:lang w:val="sr-Cyrl-CS"/>
              </w:rPr>
              <w:t>1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115FBD44" w14:textId="77777777" w:rsidR="00156371" w:rsidRPr="007F6BF7" w:rsidRDefault="00156371" w:rsidP="00133016">
            <w:pPr>
              <w:pStyle w:val="Heading4"/>
              <w:rPr>
                <w:rFonts w:ascii="Times New Roman" w:hAnsi="Times New Roman" w:cs="Times New Roman"/>
              </w:rPr>
            </w:pPr>
            <w:r w:rsidRPr="007F6BF7">
              <w:rPr>
                <w:rFonts w:ascii="Times New Roman" w:hAnsi="Times New Roman" w:cs="Times New Roman"/>
              </w:rPr>
              <w:t>Жиро-рачун</w:t>
            </w:r>
          </w:p>
        </w:tc>
        <w:tc>
          <w:tcPr>
            <w:tcW w:w="5920" w:type="dxa"/>
            <w:vAlign w:val="center"/>
          </w:tcPr>
          <w:p w14:paraId="20EC8D2E" w14:textId="77777777"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14:paraId="334C7097" w14:textId="77777777" w:rsidTr="00133016">
        <w:trPr>
          <w:trHeight w:val="645"/>
        </w:trPr>
        <w:tc>
          <w:tcPr>
            <w:tcW w:w="599" w:type="dxa"/>
            <w:vAlign w:val="center"/>
          </w:tcPr>
          <w:p w14:paraId="0F1C5BFF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>1</w:t>
            </w:r>
            <w:r w:rsidRPr="007F6BF7">
              <w:rPr>
                <w:lang w:val="sr-Cyrl-CS"/>
              </w:rPr>
              <w:t>2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4E01ED7F" w14:textId="77777777"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>Датум оснивања организације</w:t>
            </w:r>
          </w:p>
        </w:tc>
        <w:tc>
          <w:tcPr>
            <w:tcW w:w="5920" w:type="dxa"/>
            <w:vAlign w:val="center"/>
          </w:tcPr>
          <w:p w14:paraId="3B011341" w14:textId="77777777"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14:paraId="66EC9423" w14:textId="77777777" w:rsidTr="00133016">
        <w:trPr>
          <w:trHeight w:val="645"/>
        </w:trPr>
        <w:tc>
          <w:tcPr>
            <w:tcW w:w="599" w:type="dxa"/>
            <w:vAlign w:val="center"/>
          </w:tcPr>
          <w:p w14:paraId="168831BE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>1</w:t>
            </w:r>
            <w:r w:rsidRPr="007F6BF7">
              <w:rPr>
                <w:lang w:val="sr-Cyrl-CS"/>
              </w:rPr>
              <w:t>3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01E8F42F" w14:textId="77777777"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>Број решења  о регистрацији</w:t>
            </w:r>
          </w:p>
        </w:tc>
        <w:tc>
          <w:tcPr>
            <w:tcW w:w="5920" w:type="dxa"/>
            <w:vAlign w:val="center"/>
          </w:tcPr>
          <w:p w14:paraId="60EC5E5A" w14:textId="77777777" w:rsidR="00156371" w:rsidRPr="007F6BF7" w:rsidRDefault="00156371" w:rsidP="00133016">
            <w:pPr>
              <w:rPr>
                <w:lang w:val="hr-HR"/>
              </w:rPr>
            </w:pPr>
          </w:p>
        </w:tc>
      </w:tr>
    </w:tbl>
    <w:p w14:paraId="1CFBF3B6" w14:textId="77777777" w:rsidR="00156371" w:rsidRPr="007F6BF7" w:rsidRDefault="00156371" w:rsidP="00156371">
      <w:pPr>
        <w:ind w:left="360"/>
        <w:jc w:val="both"/>
        <w:rPr>
          <w:sz w:val="12"/>
          <w:szCs w:val="12"/>
          <w:lang w:val="hr-HR"/>
        </w:rPr>
      </w:pPr>
      <w:r w:rsidRPr="007F6BF7">
        <w:rPr>
          <w:sz w:val="28"/>
          <w:lang w:val="hr-HR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3571"/>
        <w:gridCol w:w="4680"/>
      </w:tblGrid>
      <w:tr w:rsidR="00156371" w:rsidRPr="007F6BF7" w14:paraId="178E4908" w14:textId="77777777" w:rsidTr="00133016">
        <w:trPr>
          <w:cantSplit/>
          <w:trHeight w:val="557"/>
        </w:trPr>
        <w:tc>
          <w:tcPr>
            <w:tcW w:w="714" w:type="dxa"/>
            <w:vAlign w:val="center"/>
          </w:tcPr>
          <w:p w14:paraId="08C13D4D" w14:textId="77777777" w:rsidR="00156371" w:rsidRPr="007F6BF7" w:rsidRDefault="00156371" w:rsidP="00133016">
            <w:pPr>
              <w:rPr>
                <w:b/>
                <w:bCs/>
                <w:sz w:val="32"/>
                <w:lang w:val="hr-HR"/>
              </w:rPr>
            </w:pPr>
            <w:r w:rsidRPr="007F6BF7">
              <w:rPr>
                <w:b/>
                <w:sz w:val="28"/>
                <w:lang w:val="hr-HR"/>
              </w:rPr>
              <w:lastRenderedPageBreak/>
              <w:t>II</w:t>
            </w:r>
          </w:p>
        </w:tc>
        <w:tc>
          <w:tcPr>
            <w:tcW w:w="9207" w:type="dxa"/>
            <w:gridSpan w:val="2"/>
            <w:vAlign w:val="center"/>
          </w:tcPr>
          <w:p w14:paraId="78595E94" w14:textId="77777777" w:rsidR="00156371" w:rsidRPr="007F6BF7" w:rsidRDefault="00156371" w:rsidP="00133016">
            <w:pPr>
              <w:rPr>
                <w:b/>
                <w:bCs/>
                <w:sz w:val="32"/>
                <w:lang w:val="sr-Cyrl-CS"/>
              </w:rPr>
            </w:pPr>
            <w:r w:rsidRPr="007F6BF7">
              <w:rPr>
                <w:b/>
                <w:bCs/>
                <w:sz w:val="32"/>
                <w:lang w:val="hr-HR"/>
              </w:rPr>
              <w:t>ОПШТИ ПОДАЦИ О ПРОЈЕКТУ</w:t>
            </w:r>
          </w:p>
        </w:tc>
      </w:tr>
      <w:tr w:rsidR="00156371" w:rsidRPr="007F6BF7" w14:paraId="15E12080" w14:textId="77777777" w:rsidTr="00133016">
        <w:trPr>
          <w:trHeight w:val="820"/>
        </w:trPr>
        <w:tc>
          <w:tcPr>
            <w:tcW w:w="714" w:type="dxa"/>
            <w:vAlign w:val="center"/>
          </w:tcPr>
          <w:p w14:paraId="489475B9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>1.</w:t>
            </w:r>
          </w:p>
        </w:tc>
        <w:tc>
          <w:tcPr>
            <w:tcW w:w="3854" w:type="dxa"/>
            <w:vAlign w:val="center"/>
          </w:tcPr>
          <w:p w14:paraId="02750E6E" w14:textId="77777777" w:rsidR="00156371" w:rsidRPr="007F6BF7" w:rsidRDefault="00156371" w:rsidP="00133016">
            <w:r w:rsidRPr="007F6BF7">
              <w:t>Назив</w:t>
            </w:r>
          </w:p>
        </w:tc>
        <w:tc>
          <w:tcPr>
            <w:tcW w:w="5353" w:type="dxa"/>
            <w:vAlign w:val="center"/>
          </w:tcPr>
          <w:p w14:paraId="5FB74BBB" w14:textId="77777777" w:rsidR="00156371" w:rsidRPr="007F6BF7" w:rsidRDefault="00156371" w:rsidP="00133016">
            <w:pPr>
              <w:jc w:val="center"/>
              <w:rPr>
                <w:lang w:val="sr-Cyrl-CS"/>
              </w:rPr>
            </w:pPr>
          </w:p>
        </w:tc>
      </w:tr>
      <w:tr w:rsidR="00156371" w:rsidRPr="007F6BF7" w14:paraId="693A8007" w14:textId="77777777" w:rsidTr="00133016">
        <w:trPr>
          <w:trHeight w:val="820"/>
        </w:trPr>
        <w:tc>
          <w:tcPr>
            <w:tcW w:w="714" w:type="dxa"/>
            <w:vAlign w:val="center"/>
          </w:tcPr>
          <w:p w14:paraId="78A897A0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2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14:paraId="76CDE01D" w14:textId="77777777"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>Датум</w:t>
            </w:r>
            <w:r w:rsidRPr="007F6BF7">
              <w:rPr>
                <w:lang w:val="sr-Cyrl-CS"/>
              </w:rPr>
              <w:t>/период</w:t>
            </w:r>
            <w:r w:rsidRPr="007F6BF7">
              <w:rPr>
                <w:lang w:val="hr-HR"/>
              </w:rPr>
              <w:t xml:space="preserve"> реализације </w:t>
            </w:r>
          </w:p>
        </w:tc>
        <w:tc>
          <w:tcPr>
            <w:tcW w:w="5353" w:type="dxa"/>
            <w:vAlign w:val="center"/>
          </w:tcPr>
          <w:p w14:paraId="531BB6A3" w14:textId="77777777" w:rsidR="00156371" w:rsidRPr="007F6BF7" w:rsidRDefault="00156371" w:rsidP="00133016"/>
        </w:tc>
      </w:tr>
      <w:tr w:rsidR="00156371" w:rsidRPr="007F6BF7" w14:paraId="52984DF7" w14:textId="77777777" w:rsidTr="00133016">
        <w:trPr>
          <w:trHeight w:val="820"/>
        </w:trPr>
        <w:tc>
          <w:tcPr>
            <w:tcW w:w="714" w:type="dxa"/>
            <w:vAlign w:val="center"/>
          </w:tcPr>
          <w:p w14:paraId="044E6D34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3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14:paraId="4FC02381" w14:textId="77777777"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 xml:space="preserve">Место реализације </w:t>
            </w:r>
          </w:p>
        </w:tc>
        <w:tc>
          <w:tcPr>
            <w:tcW w:w="5353" w:type="dxa"/>
            <w:vAlign w:val="center"/>
          </w:tcPr>
          <w:p w14:paraId="191EEDDF" w14:textId="77777777" w:rsidR="00156371" w:rsidRPr="007F6BF7" w:rsidRDefault="00156371" w:rsidP="00133016"/>
        </w:tc>
      </w:tr>
      <w:tr w:rsidR="00156371" w:rsidRPr="007F6BF7" w14:paraId="77894972" w14:textId="77777777" w:rsidTr="00133016">
        <w:trPr>
          <w:trHeight w:val="820"/>
        </w:trPr>
        <w:tc>
          <w:tcPr>
            <w:tcW w:w="714" w:type="dxa"/>
            <w:vAlign w:val="center"/>
          </w:tcPr>
          <w:p w14:paraId="37F3E149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4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14:paraId="22167E38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Степен реализације пројекта</w:t>
            </w:r>
          </w:p>
        </w:tc>
        <w:tc>
          <w:tcPr>
            <w:tcW w:w="5353" w:type="dxa"/>
            <w:vAlign w:val="center"/>
          </w:tcPr>
          <w:p w14:paraId="53F4F5DF" w14:textId="77777777" w:rsidR="00156371" w:rsidRPr="007F6BF7" w:rsidRDefault="00156371" w:rsidP="00133016">
            <w:pPr>
              <w:rPr>
                <w:lang w:val="sr-Cyrl-CS"/>
              </w:rPr>
            </w:pPr>
          </w:p>
        </w:tc>
      </w:tr>
      <w:tr w:rsidR="00156371" w:rsidRPr="007F6BF7" w14:paraId="2576412B" w14:textId="77777777" w:rsidTr="00133016">
        <w:trPr>
          <w:trHeight w:val="820"/>
        </w:trPr>
        <w:tc>
          <w:tcPr>
            <w:tcW w:w="714" w:type="dxa"/>
            <w:vAlign w:val="center"/>
          </w:tcPr>
          <w:p w14:paraId="68D387A8" w14:textId="77777777" w:rsidR="00156371" w:rsidRPr="007F6BF7" w:rsidRDefault="00156371" w:rsidP="00133016">
            <w:pPr>
              <w:jc w:val="center"/>
              <w:rPr>
                <w:lang w:val="sr-Cyrl-CS"/>
              </w:rPr>
            </w:pPr>
            <w:r w:rsidRPr="007F6BF7">
              <w:rPr>
                <w:lang w:val="sr-Cyrl-CS"/>
              </w:rPr>
              <w:t>5.</w:t>
            </w:r>
          </w:p>
        </w:tc>
        <w:tc>
          <w:tcPr>
            <w:tcW w:w="3854" w:type="dxa"/>
            <w:vAlign w:val="center"/>
          </w:tcPr>
          <w:p w14:paraId="160831F1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Број учесника</w:t>
            </w:r>
          </w:p>
        </w:tc>
        <w:tc>
          <w:tcPr>
            <w:tcW w:w="5353" w:type="dxa"/>
            <w:vAlign w:val="center"/>
          </w:tcPr>
          <w:p w14:paraId="5370B255" w14:textId="77777777" w:rsidR="00156371" w:rsidRPr="007F6BF7" w:rsidRDefault="00156371" w:rsidP="00133016">
            <w:pPr>
              <w:rPr>
                <w:lang w:val="sr-Cyrl-CS"/>
              </w:rPr>
            </w:pPr>
          </w:p>
        </w:tc>
      </w:tr>
      <w:tr w:rsidR="00156371" w:rsidRPr="007F6BF7" w14:paraId="24AE3922" w14:textId="77777777" w:rsidTr="00133016">
        <w:trPr>
          <w:trHeight w:val="820"/>
        </w:trPr>
        <w:tc>
          <w:tcPr>
            <w:tcW w:w="714" w:type="dxa"/>
            <w:vAlign w:val="center"/>
          </w:tcPr>
          <w:p w14:paraId="44AEE3BD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6.</w:t>
            </w:r>
          </w:p>
        </w:tc>
        <w:tc>
          <w:tcPr>
            <w:tcW w:w="3854" w:type="dxa"/>
            <w:vAlign w:val="center"/>
          </w:tcPr>
          <w:p w14:paraId="0463B0B1" w14:textId="77777777" w:rsidR="00156371" w:rsidRPr="007F6BF7" w:rsidRDefault="00156371" w:rsidP="00133016">
            <w:pPr>
              <w:pStyle w:val="Heading4"/>
              <w:rPr>
                <w:rFonts w:ascii="Times New Roman" w:hAnsi="Times New Roman" w:cs="Times New Roman"/>
                <w:lang w:val="sr-Cyrl-CS"/>
              </w:rPr>
            </w:pPr>
            <w:r w:rsidRPr="007F6BF7">
              <w:rPr>
                <w:rFonts w:ascii="Times New Roman" w:hAnsi="Times New Roman" w:cs="Times New Roman"/>
              </w:rPr>
              <w:t>Тражена</w:t>
            </w:r>
            <w:r w:rsidR="005156AA">
              <w:rPr>
                <w:rFonts w:ascii="Times New Roman" w:hAnsi="Times New Roman" w:cs="Times New Roman"/>
              </w:rPr>
              <w:t xml:space="preserve"> </w:t>
            </w:r>
            <w:r w:rsidRPr="007F6BF7">
              <w:rPr>
                <w:rFonts w:ascii="Times New Roman" w:hAnsi="Times New Roman" w:cs="Times New Roman"/>
              </w:rPr>
              <w:t>средства</w:t>
            </w:r>
            <w:r w:rsidR="005156AA">
              <w:rPr>
                <w:rFonts w:ascii="Times New Roman" w:hAnsi="Times New Roman" w:cs="Times New Roman"/>
              </w:rPr>
              <w:t xml:space="preserve"> </w:t>
            </w:r>
            <w:r w:rsidRPr="007F6BF7">
              <w:rPr>
                <w:rFonts w:ascii="Times New Roman" w:hAnsi="Times New Roman" w:cs="Times New Roman"/>
              </w:rPr>
              <w:t>од</w:t>
            </w:r>
            <w:r w:rsidRPr="007F6BF7">
              <w:rPr>
                <w:rFonts w:ascii="Times New Roman" w:hAnsi="Times New Roman" w:cs="Times New Roman"/>
                <w:lang w:val="sr-Cyrl-CS"/>
              </w:rPr>
              <w:t xml:space="preserve"> Општине</w:t>
            </w:r>
          </w:p>
        </w:tc>
        <w:tc>
          <w:tcPr>
            <w:tcW w:w="5353" w:type="dxa"/>
            <w:vAlign w:val="center"/>
          </w:tcPr>
          <w:p w14:paraId="7F7E2068" w14:textId="77777777" w:rsidR="00156371" w:rsidRPr="007F6BF7" w:rsidRDefault="00156371" w:rsidP="00133016"/>
        </w:tc>
      </w:tr>
    </w:tbl>
    <w:p w14:paraId="4AD290DD" w14:textId="77777777" w:rsidR="00156371" w:rsidRPr="007F6BF7" w:rsidRDefault="00156371" w:rsidP="00156371">
      <w:pPr>
        <w:tabs>
          <w:tab w:val="left" w:pos="840"/>
        </w:tabs>
        <w:ind w:left="360"/>
        <w:jc w:val="both"/>
        <w:rPr>
          <w:sz w:val="12"/>
          <w:szCs w:val="12"/>
          <w:lang w:val="hr-HR"/>
        </w:rPr>
      </w:pPr>
    </w:p>
    <w:p w14:paraId="0B0C3B04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6F40BBED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21766B23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56F8D0E4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227296FE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211751C9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16A958C0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79BE7139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1A0A8FBF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22394591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0A2E817A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3529E8D5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23D6001C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63CEE5A5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134CE2FB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07AC6A37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7C7367D7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72639538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716077C2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1CDF3568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3A1087DC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2738DBCA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14:paraId="4B549831" w14:textId="77777777"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156371" w:rsidRPr="007F6BF7" w14:paraId="749AD0C5" w14:textId="77777777" w:rsidTr="00133016">
        <w:trPr>
          <w:trHeight w:val="800"/>
        </w:trPr>
        <w:tc>
          <w:tcPr>
            <w:tcW w:w="9921" w:type="dxa"/>
            <w:vAlign w:val="center"/>
          </w:tcPr>
          <w:p w14:paraId="075F7868" w14:textId="77777777" w:rsidR="00156371" w:rsidRPr="007F6BF7" w:rsidRDefault="00156371" w:rsidP="00133016">
            <w:pPr>
              <w:pStyle w:val="Heading1"/>
              <w:rPr>
                <w:rFonts w:ascii="Times New Roman" w:hAnsi="Times New Roman" w:cs="Times New Roman"/>
                <w:b/>
                <w:lang w:val="sr-Cyrl-CS"/>
              </w:rPr>
            </w:pPr>
            <w:r w:rsidRPr="007F6BF7"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Pr="007F6BF7">
              <w:rPr>
                <w:rFonts w:ascii="Times New Roman" w:hAnsi="Times New Roman" w:cs="Times New Roman"/>
                <w:b/>
                <w:lang w:val="sr-Latn-CS"/>
              </w:rPr>
              <w:t>II</w:t>
            </w:r>
            <w:r w:rsidRPr="007F6BF7">
              <w:rPr>
                <w:rFonts w:ascii="Times New Roman" w:hAnsi="Times New Roman" w:cs="Times New Roman"/>
                <w:b/>
              </w:rPr>
              <w:t xml:space="preserve"> –</w:t>
            </w:r>
            <w:r w:rsidRPr="007F6BF7">
              <w:rPr>
                <w:rFonts w:ascii="Times New Roman" w:hAnsi="Times New Roman" w:cs="Times New Roman"/>
                <w:b/>
                <w:lang w:val="sr-Cyrl-CS"/>
              </w:rPr>
              <w:t>ДЕТАЉАН</w:t>
            </w:r>
            <w:r w:rsidRPr="007F6BF7">
              <w:rPr>
                <w:rFonts w:ascii="Times New Roman" w:hAnsi="Times New Roman" w:cs="Times New Roman"/>
                <w:b/>
              </w:rPr>
              <w:t xml:space="preserve"> ОПИС </w:t>
            </w:r>
            <w:r w:rsidRPr="007F6BF7">
              <w:rPr>
                <w:rFonts w:ascii="Times New Roman" w:hAnsi="Times New Roman" w:cs="Times New Roman"/>
                <w:b/>
                <w:lang w:val="sr-Cyrl-CS"/>
              </w:rPr>
              <w:t>ПРОЈЕКТА</w:t>
            </w:r>
          </w:p>
        </w:tc>
      </w:tr>
    </w:tbl>
    <w:p w14:paraId="72480F19" w14:textId="77777777" w:rsidR="00156371" w:rsidRPr="007F6BF7" w:rsidRDefault="00156371" w:rsidP="00156371">
      <w:pPr>
        <w:rPr>
          <w:vanish/>
        </w:rPr>
      </w:pPr>
    </w:p>
    <w:tbl>
      <w:tblPr>
        <w:tblpPr w:leftFromText="180" w:rightFromText="180" w:vertAnchor="text" w:horzAnchor="margin" w:tblpXSpec="right" w:tblpY="1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4578"/>
      </w:tblGrid>
      <w:tr w:rsidR="00156371" w:rsidRPr="007F6BF7" w14:paraId="280481FD" w14:textId="77777777" w:rsidTr="00133016">
        <w:tc>
          <w:tcPr>
            <w:tcW w:w="4960" w:type="dxa"/>
            <w:vAlign w:val="center"/>
          </w:tcPr>
          <w:p w14:paraId="517823E6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t>1.Општи циљ</w:t>
            </w:r>
            <w:r w:rsidR="005156AA">
              <w:t xml:space="preserve"> </w:t>
            </w:r>
            <w:r w:rsidRPr="007F6BF7">
              <w:t>про</w:t>
            </w:r>
            <w:r w:rsidRPr="007F6BF7">
              <w:rPr>
                <w:lang w:val="sr-Cyrl-CS"/>
              </w:rPr>
              <w:t>јекта</w:t>
            </w:r>
          </w:p>
        </w:tc>
        <w:tc>
          <w:tcPr>
            <w:tcW w:w="4961" w:type="dxa"/>
          </w:tcPr>
          <w:p w14:paraId="0906051A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46FE620E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2523E377" w14:textId="77777777" w:rsidTr="00133016">
        <w:tc>
          <w:tcPr>
            <w:tcW w:w="4960" w:type="dxa"/>
            <w:vAlign w:val="center"/>
          </w:tcPr>
          <w:p w14:paraId="4FFB84A7" w14:textId="77777777" w:rsidR="00156371" w:rsidRPr="007F6BF7" w:rsidRDefault="00156371" w:rsidP="00133016">
            <w:r w:rsidRPr="007F6BF7">
              <w:t>2. Специфични</w:t>
            </w:r>
            <w:r w:rsidR="005156AA">
              <w:t xml:space="preserve"> </w:t>
            </w:r>
            <w:r w:rsidRPr="007F6BF7">
              <w:t>циљеви</w:t>
            </w:r>
          </w:p>
        </w:tc>
        <w:tc>
          <w:tcPr>
            <w:tcW w:w="4961" w:type="dxa"/>
          </w:tcPr>
          <w:p w14:paraId="7F1CC7EA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0E2E66A1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5E078352" w14:textId="77777777" w:rsidTr="00133016">
        <w:tc>
          <w:tcPr>
            <w:tcW w:w="4960" w:type="dxa"/>
            <w:vAlign w:val="center"/>
          </w:tcPr>
          <w:p w14:paraId="6CDA0FD0" w14:textId="77777777" w:rsidR="00156371" w:rsidRPr="007F6BF7" w:rsidRDefault="00156371" w:rsidP="00133016">
            <w:r w:rsidRPr="007F6BF7">
              <w:t>3. Предмет</w:t>
            </w:r>
            <w:r w:rsidR="005156AA">
              <w:t xml:space="preserve"> </w:t>
            </w:r>
            <w:r w:rsidRPr="007F6BF7">
              <w:t>про</w:t>
            </w:r>
            <w:r w:rsidRPr="007F6BF7">
              <w:rPr>
                <w:lang w:val="sr-Cyrl-CS"/>
              </w:rPr>
              <w:t>јекта</w:t>
            </w:r>
            <w:r w:rsidRPr="007F6BF7">
              <w:t xml:space="preserve"> (садржај, преглед</w:t>
            </w:r>
            <w:r w:rsidR="005156AA">
              <w:t xml:space="preserve"> </w:t>
            </w:r>
            <w:r w:rsidRPr="007F6BF7">
              <w:t>активности)</w:t>
            </w:r>
          </w:p>
        </w:tc>
        <w:tc>
          <w:tcPr>
            <w:tcW w:w="4961" w:type="dxa"/>
          </w:tcPr>
          <w:p w14:paraId="049D98A0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2CF4E18E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497DDD9A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7CAB2EB0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4E2B1CA8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66F749A5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37D13F5F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7178DFB9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452BAF99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37FC4FEF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65934503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5DCB5EFA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67B2872B" w14:textId="77777777" w:rsidTr="00133016">
        <w:tc>
          <w:tcPr>
            <w:tcW w:w="4960" w:type="dxa"/>
            <w:vAlign w:val="center"/>
          </w:tcPr>
          <w:p w14:paraId="6145CD35" w14:textId="77777777" w:rsidR="00156371" w:rsidRPr="007F6BF7" w:rsidRDefault="00156371" w:rsidP="00133016">
            <w:r w:rsidRPr="007F6BF7">
              <w:t>4. Учесници</w:t>
            </w:r>
            <w:r w:rsidR="005156AA">
              <w:t xml:space="preserve"> </w:t>
            </w:r>
            <w:r w:rsidRPr="007F6BF7">
              <w:t>про</w:t>
            </w:r>
            <w:r w:rsidRPr="007F6BF7">
              <w:rPr>
                <w:lang w:val="sr-Cyrl-CS"/>
              </w:rPr>
              <w:t>јекта</w:t>
            </w:r>
            <w:r w:rsidRPr="007F6BF7">
              <w:t xml:space="preserve">   (заинтересоване</w:t>
            </w:r>
            <w:r w:rsidR="005156AA">
              <w:t xml:space="preserve"> </w:t>
            </w:r>
            <w:r w:rsidRPr="007F6BF7">
              <w:t>стране</w:t>
            </w:r>
            <w:r w:rsidR="005156AA">
              <w:t xml:space="preserve"> </w:t>
            </w:r>
            <w:r w:rsidRPr="007F6BF7">
              <w:t>које</w:t>
            </w:r>
            <w:r w:rsidR="005156AA">
              <w:t xml:space="preserve"> </w:t>
            </w:r>
            <w:r w:rsidRPr="007F6BF7">
              <w:t>ће</w:t>
            </w:r>
            <w:r w:rsidR="005156AA">
              <w:t xml:space="preserve"> </w:t>
            </w:r>
            <w:r w:rsidRPr="007F6BF7">
              <w:t>бити</w:t>
            </w:r>
            <w:r w:rsidR="005156AA">
              <w:t xml:space="preserve"> </w:t>
            </w:r>
            <w:r w:rsidRPr="007F6BF7">
              <w:t>укључене у реализацију</w:t>
            </w:r>
            <w:r w:rsidR="005156AA">
              <w:t xml:space="preserve"> </w:t>
            </w:r>
            <w:r w:rsidRPr="007F6BF7">
              <w:t>про</w:t>
            </w:r>
            <w:r w:rsidRPr="007F6BF7">
              <w:rPr>
                <w:lang w:val="sr-Cyrl-CS"/>
              </w:rPr>
              <w:t>јекта</w:t>
            </w:r>
            <w:r w:rsidRPr="007F6BF7">
              <w:t xml:space="preserve"> )</w:t>
            </w:r>
          </w:p>
        </w:tc>
        <w:tc>
          <w:tcPr>
            <w:tcW w:w="4961" w:type="dxa"/>
          </w:tcPr>
          <w:p w14:paraId="4DDE6416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29EFB09E" w14:textId="77777777" w:rsidTr="00133016">
        <w:tc>
          <w:tcPr>
            <w:tcW w:w="4960" w:type="dxa"/>
            <w:vAlign w:val="center"/>
          </w:tcPr>
          <w:p w14:paraId="46F85B08" w14:textId="77777777" w:rsidR="00156371" w:rsidRPr="007F6BF7" w:rsidRDefault="00156371" w:rsidP="00133016">
            <w:r w:rsidRPr="007F6BF7">
              <w:t>5.Циљне</w:t>
            </w:r>
            <w:r w:rsidR="005156AA">
              <w:t xml:space="preserve"> </w:t>
            </w:r>
            <w:r w:rsidRPr="007F6BF7">
              <w:t>групе</w:t>
            </w:r>
            <w:r w:rsidRPr="007F6BF7">
              <w:rPr>
                <w:rStyle w:val="FootnoteReference"/>
              </w:rPr>
              <w:footnoteReference w:id="1"/>
            </w:r>
            <w:r w:rsidRPr="007F6BF7">
              <w:t xml:space="preserve"> и  крајњи</w:t>
            </w:r>
            <w:r w:rsidR="005156AA">
              <w:t xml:space="preserve"> </w:t>
            </w:r>
            <w:r w:rsidRPr="007F6BF7">
              <w:t>корисници</w:t>
            </w:r>
            <w:r w:rsidRPr="007F6BF7">
              <w:rPr>
                <w:rStyle w:val="FootnoteReference"/>
              </w:rPr>
              <w:footnoteReference w:id="2"/>
            </w:r>
          </w:p>
        </w:tc>
        <w:tc>
          <w:tcPr>
            <w:tcW w:w="4961" w:type="dxa"/>
          </w:tcPr>
          <w:p w14:paraId="40C916A7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7D76C8D9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51043846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60550217" w14:textId="77777777" w:rsidTr="00133016">
        <w:tc>
          <w:tcPr>
            <w:tcW w:w="4960" w:type="dxa"/>
            <w:vAlign w:val="center"/>
          </w:tcPr>
          <w:p w14:paraId="6B577968" w14:textId="77777777" w:rsidR="00156371" w:rsidRPr="007F6BF7" w:rsidRDefault="00156371" w:rsidP="00133016">
            <w:r w:rsidRPr="007F6BF7">
              <w:t>6. Очекивани</w:t>
            </w:r>
            <w:r w:rsidR="005156AA">
              <w:t xml:space="preserve"> </w:t>
            </w:r>
            <w:r w:rsidRPr="007F6BF7">
              <w:t>резултати</w:t>
            </w:r>
          </w:p>
        </w:tc>
        <w:tc>
          <w:tcPr>
            <w:tcW w:w="4961" w:type="dxa"/>
          </w:tcPr>
          <w:p w14:paraId="15D98D16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560633AC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46F92D8B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51780214" w14:textId="77777777" w:rsidTr="00133016">
        <w:tc>
          <w:tcPr>
            <w:tcW w:w="4960" w:type="dxa"/>
            <w:vAlign w:val="center"/>
          </w:tcPr>
          <w:p w14:paraId="383E08F8" w14:textId="77777777" w:rsidR="00156371" w:rsidRPr="007F6BF7" w:rsidRDefault="00156371" w:rsidP="00133016">
            <w:r w:rsidRPr="007F6BF7">
              <w:t>7. Индикатори</w:t>
            </w:r>
            <w:r w:rsidR="005156AA">
              <w:t xml:space="preserve"> </w:t>
            </w:r>
            <w:r w:rsidRPr="007F6BF7">
              <w:t>успеха</w:t>
            </w:r>
          </w:p>
        </w:tc>
        <w:tc>
          <w:tcPr>
            <w:tcW w:w="4961" w:type="dxa"/>
          </w:tcPr>
          <w:p w14:paraId="3EEAD90D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5295A216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0F341BAA" w14:textId="77777777" w:rsidTr="00133016">
        <w:tc>
          <w:tcPr>
            <w:tcW w:w="4960" w:type="dxa"/>
            <w:vAlign w:val="center"/>
          </w:tcPr>
          <w:p w14:paraId="03F49C2D" w14:textId="77777777" w:rsidR="00156371" w:rsidRPr="007F6BF7" w:rsidRDefault="00156371" w:rsidP="00133016">
            <w:r w:rsidRPr="007F6BF7">
              <w:t>8. Одрживост</w:t>
            </w:r>
            <w:r w:rsidR="005156AA">
              <w:t xml:space="preserve"> </w:t>
            </w:r>
            <w:r w:rsidRPr="007F6BF7">
              <w:t>про</w:t>
            </w:r>
            <w:r w:rsidRPr="007F6BF7">
              <w:rPr>
                <w:lang w:val="sr-Cyrl-CS"/>
              </w:rPr>
              <w:t>јекта</w:t>
            </w:r>
          </w:p>
        </w:tc>
        <w:tc>
          <w:tcPr>
            <w:tcW w:w="4961" w:type="dxa"/>
          </w:tcPr>
          <w:p w14:paraId="5A1814D5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  <w:p w14:paraId="68E408D7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</w:tbl>
    <w:p w14:paraId="5D161063" w14:textId="77777777" w:rsidR="00156371" w:rsidRPr="007F6BF7" w:rsidRDefault="00156371" w:rsidP="00156371">
      <w:pPr>
        <w:jc w:val="both"/>
        <w:rPr>
          <w:sz w:val="28"/>
        </w:rPr>
      </w:pPr>
    </w:p>
    <w:p w14:paraId="327F98AE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64112892" w14:textId="77777777" w:rsidR="00156371" w:rsidRPr="007F6BF7" w:rsidRDefault="00156371" w:rsidP="00156371">
      <w:pPr>
        <w:jc w:val="both"/>
        <w:rPr>
          <w:sz w:val="28"/>
        </w:rPr>
      </w:pPr>
    </w:p>
    <w:p w14:paraId="014E4F52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3445ADF1" w14:textId="77777777" w:rsidR="00156371" w:rsidRPr="007F6BF7" w:rsidRDefault="00156371" w:rsidP="00156371">
      <w:pPr>
        <w:pStyle w:val="BodyTextIndent2"/>
        <w:ind w:left="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074"/>
        <w:gridCol w:w="2284"/>
      </w:tblGrid>
      <w:tr w:rsidR="00156371" w:rsidRPr="007F6BF7" w14:paraId="60C652D4" w14:textId="77777777" w:rsidTr="00133016">
        <w:trPr>
          <w:cantSplit/>
          <w:trHeight w:val="907"/>
        </w:trPr>
        <w:tc>
          <w:tcPr>
            <w:tcW w:w="599" w:type="dxa"/>
            <w:vAlign w:val="center"/>
          </w:tcPr>
          <w:p w14:paraId="702ED662" w14:textId="77777777" w:rsidR="00156371" w:rsidRPr="007F6BF7" w:rsidRDefault="00156371" w:rsidP="00133016">
            <w:pPr>
              <w:pStyle w:val="Heading6"/>
              <w:rPr>
                <w:rFonts w:ascii="Times New Roman" w:hAnsi="Times New Roman" w:cs="Times New Roman"/>
                <w:lang w:val="sr-Cyrl-CS"/>
              </w:rPr>
            </w:pPr>
            <w:r w:rsidRPr="007F6BF7">
              <w:rPr>
                <w:rFonts w:ascii="Times New Roman" w:hAnsi="Times New Roman" w:cs="Times New Roman"/>
              </w:rPr>
              <w:lastRenderedPageBreak/>
              <w:t>IV</w:t>
            </w:r>
          </w:p>
        </w:tc>
        <w:tc>
          <w:tcPr>
            <w:tcW w:w="9322" w:type="dxa"/>
            <w:gridSpan w:val="2"/>
            <w:vAlign w:val="center"/>
          </w:tcPr>
          <w:p w14:paraId="4FE35F28" w14:textId="77777777" w:rsidR="00156371" w:rsidRPr="007F6BF7" w:rsidRDefault="00156371" w:rsidP="002C01BD">
            <w:pPr>
              <w:rPr>
                <w:b/>
                <w:bCs/>
                <w:sz w:val="32"/>
              </w:rPr>
            </w:pPr>
            <w:r w:rsidRPr="007F6BF7">
              <w:rPr>
                <w:b/>
                <w:bCs/>
                <w:sz w:val="32"/>
              </w:rPr>
              <w:t>БУЏЕТ ПРО</w:t>
            </w:r>
            <w:r w:rsidR="002C01BD" w:rsidRPr="007F6BF7">
              <w:rPr>
                <w:b/>
                <w:bCs/>
                <w:sz w:val="32"/>
                <w:lang w:val="sr-Cyrl-CS"/>
              </w:rPr>
              <w:t>ЈЕКТА</w:t>
            </w:r>
          </w:p>
        </w:tc>
      </w:tr>
      <w:tr w:rsidR="00156371" w:rsidRPr="007F6BF7" w14:paraId="7CC08556" w14:textId="77777777" w:rsidTr="00133016">
        <w:trPr>
          <w:cantSplit/>
          <w:trHeight w:val="461"/>
        </w:trPr>
        <w:tc>
          <w:tcPr>
            <w:tcW w:w="599" w:type="dxa"/>
            <w:vAlign w:val="center"/>
          </w:tcPr>
          <w:p w14:paraId="33646BEE" w14:textId="77777777" w:rsidR="00156371" w:rsidRPr="007F6BF7" w:rsidRDefault="00156371" w:rsidP="00133016">
            <w:pPr>
              <w:rPr>
                <w:b/>
                <w:bCs/>
                <w:lang w:val="hr-HR"/>
              </w:rPr>
            </w:pPr>
            <w:r w:rsidRPr="007F6BF7">
              <w:rPr>
                <w:b/>
                <w:bCs/>
                <w:lang w:val="hr-HR"/>
              </w:rPr>
              <w:t>А</w:t>
            </w:r>
          </w:p>
        </w:tc>
        <w:tc>
          <w:tcPr>
            <w:tcW w:w="9322" w:type="dxa"/>
            <w:gridSpan w:val="2"/>
            <w:vAlign w:val="center"/>
          </w:tcPr>
          <w:p w14:paraId="2E8D45EE" w14:textId="77777777" w:rsidR="00156371" w:rsidRPr="007F6BF7" w:rsidRDefault="00156371" w:rsidP="00133016">
            <w:pPr>
              <w:rPr>
                <w:b/>
                <w:bCs/>
                <w:lang w:val="hr-HR"/>
              </w:rPr>
            </w:pPr>
            <w:r w:rsidRPr="007F6BF7">
              <w:rPr>
                <w:b/>
                <w:bCs/>
                <w:lang w:val="hr-HR"/>
              </w:rPr>
              <w:t>ПЛАНИРАНИ ПРИХОДИ</w:t>
            </w:r>
          </w:p>
        </w:tc>
      </w:tr>
      <w:tr w:rsidR="00156371" w:rsidRPr="007F6BF7" w14:paraId="6833715B" w14:textId="77777777" w:rsidTr="00133016">
        <w:trPr>
          <w:trHeight w:val="360"/>
        </w:trPr>
        <w:tc>
          <w:tcPr>
            <w:tcW w:w="599" w:type="dxa"/>
            <w:vAlign w:val="center"/>
          </w:tcPr>
          <w:p w14:paraId="00C83832" w14:textId="77777777" w:rsidR="00156371" w:rsidRPr="007F6BF7" w:rsidRDefault="00156371" w:rsidP="00133016">
            <w:pPr>
              <w:rPr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1C2084B2" w14:textId="77777777" w:rsidR="00156371" w:rsidRPr="007F6BF7" w:rsidRDefault="00156371" w:rsidP="00133016">
            <w:pPr>
              <w:pStyle w:val="Heading7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Align w:val="center"/>
          </w:tcPr>
          <w:p w14:paraId="268F72CA" w14:textId="77777777" w:rsidR="00156371" w:rsidRPr="007F6BF7" w:rsidRDefault="00156371" w:rsidP="00133016">
            <w:pPr>
              <w:jc w:val="center"/>
              <w:rPr>
                <w:b/>
                <w:bCs/>
                <w:i/>
                <w:iCs/>
                <w:lang w:val="hr-HR"/>
              </w:rPr>
            </w:pPr>
            <w:r w:rsidRPr="007F6BF7">
              <w:rPr>
                <w:b/>
                <w:bCs/>
                <w:i/>
                <w:iCs/>
                <w:lang w:val="hr-HR"/>
              </w:rPr>
              <w:t>Износ у динарима</w:t>
            </w:r>
          </w:p>
        </w:tc>
      </w:tr>
      <w:tr w:rsidR="00156371" w:rsidRPr="007F6BF7" w14:paraId="13FE1D57" w14:textId="77777777" w:rsidTr="00133016">
        <w:trPr>
          <w:trHeight w:val="360"/>
        </w:trPr>
        <w:tc>
          <w:tcPr>
            <w:tcW w:w="599" w:type="dxa"/>
            <w:vAlign w:val="center"/>
          </w:tcPr>
          <w:p w14:paraId="18909A92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>1.</w:t>
            </w:r>
          </w:p>
        </w:tc>
        <w:tc>
          <w:tcPr>
            <w:tcW w:w="6804" w:type="dxa"/>
            <w:vAlign w:val="center"/>
          </w:tcPr>
          <w:p w14:paraId="7E86A169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РЕПУБЛИКА СРБИЈА</w:t>
            </w:r>
          </w:p>
        </w:tc>
        <w:tc>
          <w:tcPr>
            <w:tcW w:w="2518" w:type="dxa"/>
            <w:vAlign w:val="center"/>
          </w:tcPr>
          <w:p w14:paraId="0DEB3933" w14:textId="77777777" w:rsidR="00156371" w:rsidRPr="007F6BF7" w:rsidRDefault="00156371" w:rsidP="00133016"/>
        </w:tc>
      </w:tr>
      <w:tr w:rsidR="00156371" w:rsidRPr="007F6BF7" w14:paraId="078FB9F6" w14:textId="77777777" w:rsidTr="00133016">
        <w:trPr>
          <w:trHeight w:val="360"/>
        </w:trPr>
        <w:tc>
          <w:tcPr>
            <w:tcW w:w="599" w:type="dxa"/>
            <w:vAlign w:val="center"/>
          </w:tcPr>
          <w:p w14:paraId="16B854D8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2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6804" w:type="dxa"/>
            <w:vAlign w:val="center"/>
          </w:tcPr>
          <w:p w14:paraId="389BABD3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ЛОКАЛНА САМОУПРАВА</w:t>
            </w:r>
          </w:p>
        </w:tc>
        <w:tc>
          <w:tcPr>
            <w:tcW w:w="2518" w:type="dxa"/>
            <w:vAlign w:val="center"/>
          </w:tcPr>
          <w:p w14:paraId="471B90D3" w14:textId="77777777" w:rsidR="00156371" w:rsidRPr="007F6BF7" w:rsidRDefault="00156371" w:rsidP="00133016"/>
        </w:tc>
      </w:tr>
      <w:tr w:rsidR="00156371" w:rsidRPr="007F6BF7" w14:paraId="3F3E79FB" w14:textId="77777777" w:rsidTr="00133016">
        <w:trPr>
          <w:trHeight w:val="360"/>
        </w:trPr>
        <w:tc>
          <w:tcPr>
            <w:tcW w:w="599" w:type="dxa"/>
            <w:vAlign w:val="center"/>
          </w:tcPr>
          <w:p w14:paraId="2FDDB489" w14:textId="77777777" w:rsidR="00156371" w:rsidRPr="007F6BF7" w:rsidRDefault="00156371" w:rsidP="00133016">
            <w:pPr>
              <w:jc w:val="center"/>
              <w:rPr>
                <w:lang w:val="sr-Cyrl-CS"/>
              </w:rPr>
            </w:pPr>
            <w:r w:rsidRPr="007F6BF7">
              <w:rPr>
                <w:lang w:val="sr-Cyrl-CS"/>
              </w:rPr>
              <w:t>3.</w:t>
            </w:r>
          </w:p>
        </w:tc>
        <w:tc>
          <w:tcPr>
            <w:tcW w:w="6804" w:type="dxa"/>
            <w:vAlign w:val="center"/>
          </w:tcPr>
          <w:p w14:paraId="6763BF03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ФОНДОВИ ЕВРОПСКЕ УНИЈЕ</w:t>
            </w:r>
          </w:p>
        </w:tc>
        <w:tc>
          <w:tcPr>
            <w:tcW w:w="2518" w:type="dxa"/>
            <w:vAlign w:val="center"/>
          </w:tcPr>
          <w:p w14:paraId="78A3CEB9" w14:textId="77777777" w:rsidR="00156371" w:rsidRPr="007F6BF7" w:rsidRDefault="00156371" w:rsidP="00133016"/>
        </w:tc>
      </w:tr>
      <w:tr w:rsidR="00156371" w:rsidRPr="007F6BF7" w14:paraId="03565718" w14:textId="77777777" w:rsidTr="00133016">
        <w:trPr>
          <w:trHeight w:val="360"/>
        </w:trPr>
        <w:tc>
          <w:tcPr>
            <w:tcW w:w="599" w:type="dxa"/>
            <w:vAlign w:val="center"/>
          </w:tcPr>
          <w:p w14:paraId="5ADA65E1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3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6804" w:type="dxa"/>
            <w:vAlign w:val="center"/>
          </w:tcPr>
          <w:p w14:paraId="07833E76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ДОНАТОРИ/СПОНЗОРИ</w:t>
            </w:r>
          </w:p>
        </w:tc>
        <w:tc>
          <w:tcPr>
            <w:tcW w:w="2518" w:type="dxa"/>
            <w:vAlign w:val="center"/>
          </w:tcPr>
          <w:p w14:paraId="50FFE08D" w14:textId="77777777" w:rsidR="00156371" w:rsidRPr="007F6BF7" w:rsidRDefault="00156371" w:rsidP="00133016"/>
        </w:tc>
      </w:tr>
      <w:tr w:rsidR="00156371" w:rsidRPr="007F6BF7" w14:paraId="232B8035" w14:textId="77777777" w:rsidTr="00133016">
        <w:trPr>
          <w:trHeight w:val="360"/>
        </w:trPr>
        <w:tc>
          <w:tcPr>
            <w:tcW w:w="599" w:type="dxa"/>
            <w:vAlign w:val="center"/>
          </w:tcPr>
          <w:p w14:paraId="2257ED57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4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6804" w:type="dxa"/>
            <w:vAlign w:val="center"/>
          </w:tcPr>
          <w:p w14:paraId="2238F03C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СОПСТВЕНИ ПРИХОДИ</w:t>
            </w:r>
          </w:p>
        </w:tc>
        <w:tc>
          <w:tcPr>
            <w:tcW w:w="2518" w:type="dxa"/>
            <w:vAlign w:val="center"/>
          </w:tcPr>
          <w:p w14:paraId="7D64E82A" w14:textId="77777777" w:rsidR="00156371" w:rsidRPr="007F6BF7" w:rsidRDefault="00156371" w:rsidP="00133016"/>
        </w:tc>
      </w:tr>
      <w:tr w:rsidR="00156371" w:rsidRPr="007F6BF7" w14:paraId="781C969B" w14:textId="77777777" w:rsidTr="00133016">
        <w:trPr>
          <w:trHeight w:val="360"/>
        </w:trPr>
        <w:tc>
          <w:tcPr>
            <w:tcW w:w="599" w:type="dxa"/>
            <w:vAlign w:val="center"/>
          </w:tcPr>
          <w:p w14:paraId="56E228ED" w14:textId="77777777"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5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6804" w:type="dxa"/>
            <w:vAlign w:val="center"/>
          </w:tcPr>
          <w:p w14:paraId="3D48E45D" w14:textId="77777777"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ОСТАЛО</w:t>
            </w:r>
          </w:p>
        </w:tc>
        <w:tc>
          <w:tcPr>
            <w:tcW w:w="2518" w:type="dxa"/>
            <w:vAlign w:val="center"/>
          </w:tcPr>
          <w:p w14:paraId="306D9C94" w14:textId="77777777" w:rsidR="00156371" w:rsidRPr="007F6BF7" w:rsidRDefault="00156371" w:rsidP="00133016"/>
        </w:tc>
      </w:tr>
      <w:tr w:rsidR="00156371" w:rsidRPr="007F6BF7" w14:paraId="6B74771A" w14:textId="77777777" w:rsidTr="00133016">
        <w:trPr>
          <w:trHeight w:val="490"/>
        </w:trPr>
        <w:tc>
          <w:tcPr>
            <w:tcW w:w="599" w:type="dxa"/>
            <w:vAlign w:val="center"/>
          </w:tcPr>
          <w:p w14:paraId="7BCAA507" w14:textId="77777777" w:rsidR="00156371" w:rsidRPr="007F6BF7" w:rsidRDefault="00156371" w:rsidP="00133016">
            <w:pPr>
              <w:rPr>
                <w:b/>
                <w:bCs/>
                <w:lang w:val="hr-HR"/>
              </w:rPr>
            </w:pPr>
          </w:p>
        </w:tc>
        <w:tc>
          <w:tcPr>
            <w:tcW w:w="9322" w:type="dxa"/>
            <w:gridSpan w:val="2"/>
            <w:vAlign w:val="center"/>
          </w:tcPr>
          <w:p w14:paraId="2829ECF7" w14:textId="77777777" w:rsidR="00156371" w:rsidRPr="007F6BF7" w:rsidRDefault="00156371" w:rsidP="00133016">
            <w:pPr>
              <w:rPr>
                <w:b/>
                <w:bCs/>
              </w:rPr>
            </w:pPr>
            <w:r w:rsidRPr="007F6BF7">
              <w:rPr>
                <w:b/>
                <w:bCs/>
              </w:rPr>
              <w:t>УКУПНО ПРИХОДИ =</w:t>
            </w:r>
          </w:p>
        </w:tc>
      </w:tr>
    </w:tbl>
    <w:p w14:paraId="6E0A0333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1129A4F4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05A9EE00" w14:textId="77777777" w:rsidR="00156371" w:rsidRPr="007F6BF7" w:rsidRDefault="00156371" w:rsidP="00156371">
      <w:pPr>
        <w:ind w:left="360"/>
        <w:jc w:val="both"/>
        <w:rPr>
          <w:sz w:val="28"/>
        </w:rPr>
      </w:pPr>
    </w:p>
    <w:tbl>
      <w:tblPr>
        <w:tblW w:w="995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124"/>
        <w:gridCol w:w="1985"/>
        <w:gridCol w:w="2268"/>
        <w:gridCol w:w="1951"/>
        <w:gridCol w:w="33"/>
      </w:tblGrid>
      <w:tr w:rsidR="00156371" w:rsidRPr="007F6BF7" w14:paraId="082778F1" w14:textId="77777777" w:rsidTr="00133016">
        <w:trPr>
          <w:gridAfter w:val="1"/>
          <w:wAfter w:w="33" w:type="dxa"/>
        </w:trPr>
        <w:tc>
          <w:tcPr>
            <w:tcW w:w="593" w:type="dxa"/>
          </w:tcPr>
          <w:p w14:paraId="631C22CE" w14:textId="77777777" w:rsidR="00156371" w:rsidRPr="007F6BF7" w:rsidRDefault="00156371" w:rsidP="00133016">
            <w:pPr>
              <w:jc w:val="both"/>
              <w:rPr>
                <w:b/>
                <w:sz w:val="28"/>
              </w:rPr>
            </w:pPr>
          </w:p>
          <w:p w14:paraId="49702A80" w14:textId="77777777" w:rsidR="00156371" w:rsidRPr="007F6BF7" w:rsidRDefault="00156371" w:rsidP="00133016">
            <w:pPr>
              <w:jc w:val="both"/>
              <w:rPr>
                <w:b/>
                <w:sz w:val="28"/>
              </w:rPr>
            </w:pPr>
          </w:p>
        </w:tc>
        <w:tc>
          <w:tcPr>
            <w:tcW w:w="9328" w:type="dxa"/>
            <w:gridSpan w:val="4"/>
          </w:tcPr>
          <w:p w14:paraId="6F1B5F64" w14:textId="77777777" w:rsidR="00156371" w:rsidRPr="007F6BF7" w:rsidRDefault="00156371" w:rsidP="00133016">
            <w:pPr>
              <w:jc w:val="both"/>
              <w:rPr>
                <w:b/>
              </w:rPr>
            </w:pPr>
            <w:r w:rsidRPr="007F6BF7">
              <w:rPr>
                <w:b/>
              </w:rPr>
              <w:t>ПЛАНИРАНИ РАСХОДИ</w:t>
            </w:r>
          </w:p>
        </w:tc>
      </w:tr>
      <w:tr w:rsidR="00156371" w:rsidRPr="007F6BF7" w14:paraId="5DEB2C33" w14:textId="77777777" w:rsidTr="00133016">
        <w:trPr>
          <w:trHeight w:val="158"/>
        </w:trPr>
        <w:tc>
          <w:tcPr>
            <w:tcW w:w="593" w:type="dxa"/>
            <w:vMerge w:val="restart"/>
          </w:tcPr>
          <w:p w14:paraId="6D576188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3124" w:type="dxa"/>
            <w:vMerge w:val="restart"/>
            <w:vAlign w:val="center"/>
          </w:tcPr>
          <w:p w14:paraId="4C459026" w14:textId="08B80390" w:rsidR="00156371" w:rsidRPr="007F6BF7" w:rsidRDefault="00156371" w:rsidP="00133016">
            <w:pPr>
              <w:rPr>
                <w:b/>
              </w:rPr>
            </w:pPr>
            <w:r w:rsidRPr="007F6BF7">
              <w:rPr>
                <w:b/>
              </w:rPr>
              <w:t>Врста</w:t>
            </w:r>
            <w:r w:rsidR="0082109D">
              <w:rPr>
                <w:b/>
              </w:rPr>
              <w:t xml:space="preserve"> </w:t>
            </w:r>
            <w:r w:rsidRPr="007F6BF7">
              <w:rPr>
                <w:b/>
              </w:rPr>
              <w:t>расхода</w:t>
            </w:r>
          </w:p>
        </w:tc>
        <w:tc>
          <w:tcPr>
            <w:tcW w:w="6237" w:type="dxa"/>
            <w:gridSpan w:val="4"/>
          </w:tcPr>
          <w:p w14:paraId="23B7D175" w14:textId="77777777" w:rsidR="00156371" w:rsidRPr="007F6BF7" w:rsidRDefault="00156371" w:rsidP="00133016">
            <w:pPr>
              <w:jc w:val="center"/>
              <w:rPr>
                <w:b/>
              </w:rPr>
            </w:pPr>
            <w:r w:rsidRPr="007F6BF7">
              <w:rPr>
                <w:b/>
              </w:rPr>
              <w:t>Износ у динарима</w:t>
            </w:r>
          </w:p>
        </w:tc>
      </w:tr>
      <w:tr w:rsidR="00156371" w:rsidRPr="007F6BF7" w14:paraId="63FEFF23" w14:textId="77777777" w:rsidTr="00133016">
        <w:trPr>
          <w:trHeight w:val="157"/>
        </w:trPr>
        <w:tc>
          <w:tcPr>
            <w:tcW w:w="593" w:type="dxa"/>
            <w:vMerge/>
          </w:tcPr>
          <w:p w14:paraId="220B914C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3124" w:type="dxa"/>
            <w:vMerge/>
          </w:tcPr>
          <w:p w14:paraId="30D1D23F" w14:textId="77777777" w:rsidR="00156371" w:rsidRPr="007F6BF7" w:rsidRDefault="00156371" w:rsidP="00133016">
            <w:pPr>
              <w:jc w:val="both"/>
              <w:rPr>
                <w:b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7C7B9938" w14:textId="77777777" w:rsidR="00156371" w:rsidRPr="007F6BF7" w:rsidRDefault="00156371" w:rsidP="00133016">
            <w:pPr>
              <w:jc w:val="center"/>
              <w:rPr>
                <w:b/>
              </w:rPr>
            </w:pPr>
            <w:r w:rsidRPr="007F6BF7">
              <w:rPr>
                <w:b/>
              </w:rPr>
              <w:t>Средства ЛС</w:t>
            </w:r>
          </w:p>
        </w:tc>
        <w:tc>
          <w:tcPr>
            <w:tcW w:w="2268" w:type="dxa"/>
            <w:vAlign w:val="center"/>
          </w:tcPr>
          <w:p w14:paraId="2CB1ED7C" w14:textId="77777777" w:rsidR="00156371" w:rsidRPr="007F6BF7" w:rsidRDefault="00156371" w:rsidP="00133016">
            <w:pPr>
              <w:jc w:val="center"/>
              <w:rPr>
                <w:b/>
              </w:rPr>
            </w:pPr>
            <w:r w:rsidRPr="007F6BF7">
              <w:rPr>
                <w:b/>
              </w:rPr>
              <w:t>Сопствена</w:t>
            </w:r>
            <w:r w:rsidR="005156AA">
              <w:rPr>
                <w:b/>
              </w:rPr>
              <w:t xml:space="preserve"> </w:t>
            </w:r>
            <w:r w:rsidRPr="007F6BF7">
              <w:rPr>
                <w:b/>
              </w:rPr>
              <w:t>средства</w:t>
            </w:r>
          </w:p>
        </w:tc>
        <w:tc>
          <w:tcPr>
            <w:tcW w:w="1984" w:type="dxa"/>
            <w:gridSpan w:val="2"/>
            <w:vAlign w:val="center"/>
          </w:tcPr>
          <w:p w14:paraId="40F07681" w14:textId="77777777" w:rsidR="00156371" w:rsidRPr="007F6BF7" w:rsidRDefault="00156371" w:rsidP="00133016">
            <w:pPr>
              <w:jc w:val="center"/>
              <w:rPr>
                <w:b/>
              </w:rPr>
            </w:pPr>
            <w:r w:rsidRPr="007F6BF7">
              <w:rPr>
                <w:b/>
              </w:rPr>
              <w:t>Средства</w:t>
            </w:r>
            <w:r w:rsidR="005156AA">
              <w:rPr>
                <w:b/>
              </w:rPr>
              <w:t xml:space="preserve"> </w:t>
            </w:r>
            <w:r w:rsidRPr="007F6BF7">
              <w:rPr>
                <w:b/>
              </w:rPr>
              <w:t>из</w:t>
            </w:r>
            <w:r w:rsidR="005156AA">
              <w:rPr>
                <w:b/>
              </w:rPr>
              <w:t xml:space="preserve"> </w:t>
            </w:r>
            <w:r w:rsidRPr="007F6BF7">
              <w:rPr>
                <w:b/>
              </w:rPr>
              <w:t>других</w:t>
            </w:r>
            <w:r w:rsidR="005156AA">
              <w:rPr>
                <w:b/>
              </w:rPr>
              <w:t xml:space="preserve"> </w:t>
            </w:r>
            <w:r w:rsidRPr="007F6BF7">
              <w:rPr>
                <w:b/>
              </w:rPr>
              <w:t>извора</w:t>
            </w:r>
          </w:p>
        </w:tc>
      </w:tr>
      <w:tr w:rsidR="00156371" w:rsidRPr="007F6BF7" w14:paraId="2DE5A9DF" w14:textId="77777777" w:rsidTr="00133016">
        <w:tc>
          <w:tcPr>
            <w:tcW w:w="593" w:type="dxa"/>
          </w:tcPr>
          <w:p w14:paraId="488EDE78" w14:textId="77777777" w:rsidR="00156371" w:rsidRPr="007F6BF7" w:rsidRDefault="00156371" w:rsidP="00133016">
            <w:pPr>
              <w:jc w:val="both"/>
            </w:pPr>
            <w:r w:rsidRPr="007F6BF7">
              <w:t>1.</w:t>
            </w:r>
          </w:p>
        </w:tc>
        <w:tc>
          <w:tcPr>
            <w:tcW w:w="3124" w:type="dxa"/>
          </w:tcPr>
          <w:p w14:paraId="2BF98BFE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14:paraId="1F7C666B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14:paraId="0271D3DE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14:paraId="63D99994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03023AF3" w14:textId="77777777" w:rsidTr="00133016">
        <w:tc>
          <w:tcPr>
            <w:tcW w:w="593" w:type="dxa"/>
          </w:tcPr>
          <w:p w14:paraId="5EB29817" w14:textId="77777777" w:rsidR="00156371" w:rsidRPr="007F6BF7" w:rsidRDefault="00156371" w:rsidP="00133016">
            <w:pPr>
              <w:jc w:val="both"/>
            </w:pPr>
            <w:r w:rsidRPr="007F6BF7">
              <w:t>2.</w:t>
            </w:r>
          </w:p>
        </w:tc>
        <w:tc>
          <w:tcPr>
            <w:tcW w:w="3124" w:type="dxa"/>
          </w:tcPr>
          <w:p w14:paraId="0481A085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14:paraId="7BF7D2F3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14:paraId="6D649CCD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14:paraId="47E04D4C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2DFED2F4" w14:textId="77777777" w:rsidTr="00133016">
        <w:tc>
          <w:tcPr>
            <w:tcW w:w="593" w:type="dxa"/>
          </w:tcPr>
          <w:p w14:paraId="079C23B2" w14:textId="77777777" w:rsidR="00156371" w:rsidRPr="007F6BF7" w:rsidRDefault="00156371" w:rsidP="00133016">
            <w:pPr>
              <w:jc w:val="both"/>
            </w:pPr>
            <w:r w:rsidRPr="007F6BF7">
              <w:t>3.</w:t>
            </w:r>
          </w:p>
        </w:tc>
        <w:tc>
          <w:tcPr>
            <w:tcW w:w="3124" w:type="dxa"/>
          </w:tcPr>
          <w:p w14:paraId="0C12059D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14:paraId="2A6E0702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14:paraId="5A0F9E09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14:paraId="242EAF11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25F34B2D" w14:textId="77777777" w:rsidTr="00133016">
        <w:tc>
          <w:tcPr>
            <w:tcW w:w="593" w:type="dxa"/>
          </w:tcPr>
          <w:p w14:paraId="23EFA1D3" w14:textId="77777777" w:rsidR="00156371" w:rsidRPr="007F6BF7" w:rsidRDefault="00156371" w:rsidP="00133016">
            <w:pPr>
              <w:jc w:val="both"/>
            </w:pPr>
            <w:r w:rsidRPr="007F6BF7">
              <w:t>4.</w:t>
            </w:r>
          </w:p>
        </w:tc>
        <w:tc>
          <w:tcPr>
            <w:tcW w:w="3124" w:type="dxa"/>
          </w:tcPr>
          <w:p w14:paraId="3B1FE48F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14:paraId="519011AC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14:paraId="1F02D784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14:paraId="4B12A93C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4B7AF048" w14:textId="77777777" w:rsidTr="00133016">
        <w:tc>
          <w:tcPr>
            <w:tcW w:w="593" w:type="dxa"/>
          </w:tcPr>
          <w:p w14:paraId="0197B1CD" w14:textId="77777777" w:rsidR="00156371" w:rsidRPr="007F6BF7" w:rsidRDefault="00156371" w:rsidP="00133016">
            <w:pPr>
              <w:jc w:val="both"/>
            </w:pPr>
            <w:r w:rsidRPr="007F6BF7">
              <w:t>5.</w:t>
            </w:r>
          </w:p>
        </w:tc>
        <w:tc>
          <w:tcPr>
            <w:tcW w:w="3124" w:type="dxa"/>
            <w:vAlign w:val="center"/>
          </w:tcPr>
          <w:p w14:paraId="338CBEA5" w14:textId="77777777" w:rsidR="00156371" w:rsidRPr="007F6BF7" w:rsidRDefault="00156371" w:rsidP="00133016">
            <w:pPr>
              <w:rPr>
                <w:b/>
              </w:rPr>
            </w:pPr>
          </w:p>
        </w:tc>
        <w:tc>
          <w:tcPr>
            <w:tcW w:w="1985" w:type="dxa"/>
          </w:tcPr>
          <w:p w14:paraId="397A8A1F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14:paraId="2D11A5DC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14:paraId="1914BBF2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3EABDC8D" w14:textId="77777777" w:rsidTr="00133016">
        <w:tc>
          <w:tcPr>
            <w:tcW w:w="593" w:type="dxa"/>
          </w:tcPr>
          <w:p w14:paraId="4660CAEE" w14:textId="77777777" w:rsidR="00156371" w:rsidRPr="007F6BF7" w:rsidRDefault="00156371" w:rsidP="00133016">
            <w:pPr>
              <w:jc w:val="both"/>
            </w:pPr>
            <w:r w:rsidRPr="007F6BF7">
              <w:t>6.</w:t>
            </w:r>
          </w:p>
        </w:tc>
        <w:tc>
          <w:tcPr>
            <w:tcW w:w="3124" w:type="dxa"/>
          </w:tcPr>
          <w:p w14:paraId="0A55DEF6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14:paraId="1B573652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14:paraId="7BCBAF0B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14:paraId="50072F3B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60B624FF" w14:textId="77777777" w:rsidTr="00133016">
        <w:tc>
          <w:tcPr>
            <w:tcW w:w="593" w:type="dxa"/>
          </w:tcPr>
          <w:p w14:paraId="6238D933" w14:textId="77777777" w:rsidR="00156371" w:rsidRPr="007F6BF7" w:rsidRDefault="00156371" w:rsidP="00133016">
            <w:pPr>
              <w:jc w:val="both"/>
            </w:pPr>
            <w:r w:rsidRPr="007F6BF7">
              <w:t>7.</w:t>
            </w:r>
          </w:p>
        </w:tc>
        <w:tc>
          <w:tcPr>
            <w:tcW w:w="3124" w:type="dxa"/>
          </w:tcPr>
          <w:p w14:paraId="39F15A69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14:paraId="7B2642A9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14:paraId="05D84968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14:paraId="5584BF92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147B11E5" w14:textId="77777777" w:rsidTr="00133016">
        <w:tc>
          <w:tcPr>
            <w:tcW w:w="593" w:type="dxa"/>
          </w:tcPr>
          <w:p w14:paraId="46B62620" w14:textId="77777777" w:rsidR="00156371" w:rsidRPr="007F6BF7" w:rsidRDefault="00156371" w:rsidP="00133016">
            <w:pPr>
              <w:jc w:val="both"/>
            </w:pPr>
            <w:r w:rsidRPr="007F6BF7">
              <w:t>8.</w:t>
            </w:r>
          </w:p>
        </w:tc>
        <w:tc>
          <w:tcPr>
            <w:tcW w:w="3124" w:type="dxa"/>
          </w:tcPr>
          <w:p w14:paraId="54E16B25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14:paraId="66D85C41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14:paraId="15582672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14:paraId="71C7AE6A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4E1A03F6" w14:textId="77777777" w:rsidTr="00133016">
        <w:tc>
          <w:tcPr>
            <w:tcW w:w="593" w:type="dxa"/>
          </w:tcPr>
          <w:p w14:paraId="506A3B8F" w14:textId="77777777" w:rsidR="00156371" w:rsidRPr="007F6BF7" w:rsidRDefault="00156371" w:rsidP="00133016">
            <w:pPr>
              <w:jc w:val="both"/>
            </w:pPr>
            <w:r w:rsidRPr="007F6BF7">
              <w:t>9.</w:t>
            </w:r>
          </w:p>
        </w:tc>
        <w:tc>
          <w:tcPr>
            <w:tcW w:w="3124" w:type="dxa"/>
          </w:tcPr>
          <w:p w14:paraId="167BADBA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14:paraId="21C464B5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14:paraId="065826B6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14:paraId="7ED1B502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7B5A815E" w14:textId="77777777" w:rsidTr="00133016">
        <w:tc>
          <w:tcPr>
            <w:tcW w:w="593" w:type="dxa"/>
          </w:tcPr>
          <w:p w14:paraId="5716E67B" w14:textId="77777777" w:rsidR="00156371" w:rsidRPr="007F6BF7" w:rsidRDefault="00156371" w:rsidP="00133016">
            <w:pPr>
              <w:jc w:val="both"/>
            </w:pPr>
            <w:r w:rsidRPr="007F6BF7">
              <w:t>10.</w:t>
            </w:r>
          </w:p>
        </w:tc>
        <w:tc>
          <w:tcPr>
            <w:tcW w:w="3124" w:type="dxa"/>
          </w:tcPr>
          <w:p w14:paraId="2494EF07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14:paraId="00A29A11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14:paraId="78FD2C54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14:paraId="239A8E86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670782BF" w14:textId="77777777" w:rsidTr="00133016">
        <w:trPr>
          <w:trHeight w:val="410"/>
        </w:trPr>
        <w:tc>
          <w:tcPr>
            <w:tcW w:w="593" w:type="dxa"/>
          </w:tcPr>
          <w:p w14:paraId="5A21F96B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3124" w:type="dxa"/>
          </w:tcPr>
          <w:p w14:paraId="646A6AE4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14:paraId="619391AE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14:paraId="7548ACC7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14:paraId="00195611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14:paraId="7A729E1C" w14:textId="77777777" w:rsidTr="00133016">
        <w:trPr>
          <w:gridAfter w:val="1"/>
          <w:wAfter w:w="33" w:type="dxa"/>
        </w:trPr>
        <w:tc>
          <w:tcPr>
            <w:tcW w:w="593" w:type="dxa"/>
          </w:tcPr>
          <w:p w14:paraId="262FB88D" w14:textId="77777777"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9328" w:type="dxa"/>
            <w:gridSpan w:val="4"/>
          </w:tcPr>
          <w:p w14:paraId="0FC7AE33" w14:textId="77777777" w:rsidR="00156371" w:rsidRPr="007F6BF7" w:rsidRDefault="00156371" w:rsidP="00133016">
            <w:pPr>
              <w:jc w:val="both"/>
              <w:rPr>
                <w:sz w:val="28"/>
              </w:rPr>
            </w:pPr>
            <w:r w:rsidRPr="007F6BF7">
              <w:rPr>
                <w:b/>
                <w:sz w:val="28"/>
              </w:rPr>
              <w:t>УКУПНО РАСХОДИ =</w:t>
            </w:r>
          </w:p>
        </w:tc>
      </w:tr>
    </w:tbl>
    <w:p w14:paraId="1A28923C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217EB73B" w14:textId="77777777" w:rsidR="00156371" w:rsidRPr="007F6BF7" w:rsidRDefault="00156371" w:rsidP="00156371">
      <w:pPr>
        <w:jc w:val="both"/>
        <w:rPr>
          <w:sz w:val="28"/>
        </w:rPr>
      </w:pPr>
    </w:p>
    <w:p w14:paraId="15480517" w14:textId="77777777" w:rsidR="00156371" w:rsidRPr="007F6BF7" w:rsidRDefault="00156371" w:rsidP="00156371">
      <w:pPr>
        <w:jc w:val="both"/>
        <w:rPr>
          <w:sz w:val="28"/>
        </w:rPr>
      </w:pPr>
    </w:p>
    <w:p w14:paraId="06F7EEBE" w14:textId="77777777" w:rsidR="00156371" w:rsidRPr="007F6BF7" w:rsidRDefault="00156371" w:rsidP="00156371">
      <w:pPr>
        <w:jc w:val="both"/>
        <w:rPr>
          <w:sz w:val="28"/>
        </w:rPr>
      </w:pPr>
    </w:p>
    <w:p w14:paraId="708EA904" w14:textId="77777777" w:rsidR="00156371" w:rsidRPr="007F6BF7" w:rsidRDefault="00156371" w:rsidP="00156371">
      <w:pPr>
        <w:jc w:val="both"/>
        <w:rPr>
          <w:sz w:val="28"/>
        </w:rPr>
      </w:pPr>
    </w:p>
    <w:p w14:paraId="2BF6EEEC" w14:textId="77777777" w:rsidR="00156371" w:rsidRPr="007F6BF7" w:rsidRDefault="00156371" w:rsidP="00156371">
      <w:pPr>
        <w:jc w:val="both"/>
        <w:rPr>
          <w:sz w:val="28"/>
        </w:rPr>
      </w:pPr>
    </w:p>
    <w:p w14:paraId="3B389FF0" w14:textId="77777777" w:rsidR="00156371" w:rsidRPr="007F6BF7" w:rsidRDefault="00156371" w:rsidP="00156371">
      <w:pPr>
        <w:jc w:val="both"/>
        <w:rPr>
          <w:sz w:val="28"/>
        </w:rPr>
      </w:pPr>
    </w:p>
    <w:p w14:paraId="065C899E" w14:textId="77777777" w:rsidR="00156371" w:rsidRDefault="00156371" w:rsidP="00854E59">
      <w:pPr>
        <w:tabs>
          <w:tab w:val="left" w:pos="7875"/>
        </w:tabs>
        <w:rPr>
          <w:sz w:val="28"/>
        </w:rPr>
      </w:pPr>
    </w:p>
    <w:p w14:paraId="27181431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61CB7291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54F70B8D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24830920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5201CF7D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2A81D776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523396AB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2027FEEE" w14:textId="77777777" w:rsidR="00156371" w:rsidRPr="007F6BF7" w:rsidRDefault="00156371" w:rsidP="00156371">
      <w:pPr>
        <w:ind w:left="360"/>
        <w:jc w:val="both"/>
        <w:rPr>
          <w:sz w:val="28"/>
        </w:rPr>
      </w:pPr>
    </w:p>
    <w:p w14:paraId="396BBE03" w14:textId="77777777" w:rsidR="00156371" w:rsidRPr="007F6BF7" w:rsidRDefault="00156371" w:rsidP="00156371">
      <w:pPr>
        <w:tabs>
          <w:tab w:val="left" w:pos="7875"/>
        </w:tabs>
        <w:jc w:val="center"/>
        <w:rPr>
          <w:b/>
          <w:lang w:val="sr-Cyrl-CS"/>
        </w:rPr>
      </w:pPr>
    </w:p>
    <w:p w14:paraId="756552DA" w14:textId="77777777" w:rsidR="00156371" w:rsidRPr="007F6BF7" w:rsidRDefault="00156371" w:rsidP="00156371">
      <w:pPr>
        <w:tabs>
          <w:tab w:val="left" w:pos="7875"/>
        </w:tabs>
        <w:jc w:val="center"/>
        <w:rPr>
          <w:b/>
          <w:lang w:val="sr-Cyrl-CS"/>
        </w:rPr>
      </w:pPr>
      <w:r w:rsidRPr="007F6BF7">
        <w:rPr>
          <w:b/>
          <w:lang w:val="sr-Cyrl-CS"/>
        </w:rPr>
        <w:t>И З Ј А В А</w:t>
      </w:r>
    </w:p>
    <w:p w14:paraId="4B286643" w14:textId="77777777" w:rsidR="00156371" w:rsidRPr="007F6BF7" w:rsidRDefault="00156371" w:rsidP="00156371">
      <w:pPr>
        <w:pStyle w:val="ListParagraph"/>
        <w:jc w:val="center"/>
        <w:rPr>
          <w:b/>
        </w:rPr>
      </w:pPr>
      <w:r w:rsidRPr="007F6BF7">
        <w:rPr>
          <w:b/>
          <w:lang w:val="sr-Cyrl-CS"/>
        </w:rPr>
        <w:t>да су обезбеђена средства од других донатора, односно да је обезбеђено сопствено суфинансирање предлога пројекта</w:t>
      </w:r>
    </w:p>
    <w:p w14:paraId="67E7F5EC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48D259EB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48D05786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7BBA90A2" w14:textId="77777777" w:rsidR="00156371" w:rsidRPr="007F6BF7" w:rsidRDefault="00156371" w:rsidP="00156371">
      <w:pPr>
        <w:tabs>
          <w:tab w:val="left" w:pos="7875"/>
        </w:tabs>
        <w:rPr>
          <w:sz w:val="22"/>
          <w:szCs w:val="22"/>
          <w:lang w:val="sr-Cyrl-CS"/>
        </w:rPr>
      </w:pPr>
      <w:r w:rsidRPr="007F6BF7">
        <w:rPr>
          <w:sz w:val="22"/>
          <w:szCs w:val="22"/>
          <w:lang w:val="sr-Cyrl-CS"/>
        </w:rPr>
        <w:t xml:space="preserve">Као одговорно лице подносиоца пријаве пројекта __________________________________________________________                 </w:t>
      </w:r>
    </w:p>
    <w:p w14:paraId="3F4B98B4" w14:textId="77777777" w:rsidR="00156371" w:rsidRPr="007F6BF7" w:rsidRDefault="00156371" w:rsidP="00156371">
      <w:pPr>
        <w:tabs>
          <w:tab w:val="left" w:pos="7875"/>
        </w:tabs>
        <w:rPr>
          <w:sz w:val="22"/>
          <w:szCs w:val="22"/>
          <w:lang w:val="sr-Cyrl-CS"/>
        </w:rPr>
      </w:pPr>
      <w:r w:rsidRPr="007F6BF7">
        <w:rPr>
          <w:sz w:val="22"/>
          <w:szCs w:val="22"/>
          <w:lang w:val="sr-Cyrl-CS"/>
        </w:rPr>
        <w:t xml:space="preserve">                       (навести назив пројекта)</w:t>
      </w:r>
    </w:p>
    <w:p w14:paraId="522E02FD" w14:textId="77777777" w:rsidR="00156371" w:rsidRPr="007F6BF7" w:rsidRDefault="00156371" w:rsidP="00156371">
      <w:pPr>
        <w:tabs>
          <w:tab w:val="left" w:pos="7875"/>
        </w:tabs>
        <w:rPr>
          <w:sz w:val="22"/>
          <w:szCs w:val="22"/>
          <w:lang w:val="sr-Cyrl-CS"/>
        </w:rPr>
      </w:pPr>
    </w:p>
    <w:p w14:paraId="4A357655" w14:textId="77777777" w:rsidR="00156371" w:rsidRPr="007F6BF7" w:rsidRDefault="00156371" w:rsidP="00156371">
      <w:pPr>
        <w:tabs>
          <w:tab w:val="left" w:pos="7875"/>
        </w:tabs>
        <w:rPr>
          <w:sz w:val="22"/>
          <w:szCs w:val="22"/>
          <w:lang w:val="sr-Cyrl-CS"/>
        </w:rPr>
      </w:pPr>
      <w:r w:rsidRPr="007F6BF7">
        <w:rPr>
          <w:sz w:val="22"/>
          <w:szCs w:val="22"/>
          <w:lang w:val="sr-Cyrl-CS"/>
        </w:rPr>
        <w:t>под кривичном и материјалном одговорношћу, изјављујем да су обезбеђена средства  за суфинансирање предлога пројекта у износу ____________________________________од стране____________________________________________________.</w:t>
      </w:r>
    </w:p>
    <w:p w14:paraId="00096D3B" w14:textId="77777777" w:rsidR="00156371" w:rsidRPr="007F6BF7" w:rsidRDefault="00156371" w:rsidP="00156371">
      <w:pPr>
        <w:tabs>
          <w:tab w:val="left" w:pos="7875"/>
        </w:tabs>
        <w:rPr>
          <w:b/>
        </w:rPr>
      </w:pPr>
      <w:r w:rsidRPr="007F6BF7">
        <w:rPr>
          <w:sz w:val="22"/>
          <w:szCs w:val="22"/>
          <w:lang w:val="sr-Cyrl-CS"/>
        </w:rPr>
        <w:t xml:space="preserve">                              (навести други извор финансирања)</w:t>
      </w:r>
    </w:p>
    <w:p w14:paraId="04B01574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7233AC46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4364FC93" w14:textId="77777777" w:rsidR="00156371" w:rsidRPr="007F6BF7" w:rsidRDefault="00156371" w:rsidP="00156371">
      <w:pPr>
        <w:pStyle w:val="ListParagraph"/>
        <w:jc w:val="both"/>
        <w:rPr>
          <w:b/>
          <w:lang w:val="sr-Cyrl-CS"/>
        </w:rPr>
      </w:pPr>
    </w:p>
    <w:p w14:paraId="143A6082" w14:textId="77777777" w:rsidR="00156371" w:rsidRPr="007F6BF7" w:rsidRDefault="00156371" w:rsidP="00156371">
      <w:pPr>
        <w:pStyle w:val="ListParagraph"/>
        <w:jc w:val="both"/>
        <w:rPr>
          <w:b/>
          <w:lang w:val="sr-Cyrl-CS"/>
        </w:rPr>
      </w:pPr>
    </w:p>
    <w:p w14:paraId="1E950B2F" w14:textId="77777777" w:rsidR="00156371" w:rsidRPr="007F6BF7" w:rsidRDefault="00156371" w:rsidP="00156371">
      <w:pPr>
        <w:pStyle w:val="ListParagraph"/>
        <w:jc w:val="both"/>
        <w:rPr>
          <w:b/>
          <w:lang w:val="sr-Cyrl-CS"/>
        </w:rPr>
      </w:pPr>
    </w:p>
    <w:p w14:paraId="56DAC724" w14:textId="77777777" w:rsidR="00156371" w:rsidRPr="007F6BF7" w:rsidRDefault="00156371" w:rsidP="00156371">
      <w:pPr>
        <w:rPr>
          <w:sz w:val="28"/>
          <w:szCs w:val="28"/>
        </w:rPr>
      </w:pPr>
      <w:r w:rsidRPr="007F6BF7">
        <w:rPr>
          <w:sz w:val="22"/>
          <w:szCs w:val="22"/>
          <w:lang w:val="sr-Cyrl-CS"/>
        </w:rPr>
        <w:t>У _______ , датум _______, године                    МП                                Одговорно лице</w:t>
      </w:r>
    </w:p>
    <w:p w14:paraId="22168B58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55EC6B96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69E8314E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0BB8790C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3F087091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41D32EC9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5DB6B321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4502D839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192DD761" w14:textId="77777777" w:rsidR="00156371" w:rsidRPr="007F6BF7" w:rsidRDefault="00156371" w:rsidP="00156371">
      <w:pPr>
        <w:pStyle w:val="ListParagraph"/>
        <w:jc w:val="both"/>
        <w:rPr>
          <w:b/>
          <w:lang w:val="sr-Cyrl-CS"/>
        </w:rPr>
      </w:pPr>
    </w:p>
    <w:p w14:paraId="0EAC6175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06238858" w14:textId="77777777" w:rsidR="00156371" w:rsidRPr="007F6BF7" w:rsidRDefault="00156371" w:rsidP="00156371">
      <w:pPr>
        <w:pStyle w:val="ListParagraph"/>
        <w:jc w:val="both"/>
        <w:rPr>
          <w:b/>
        </w:rPr>
      </w:pPr>
    </w:p>
    <w:p w14:paraId="1C324C59" w14:textId="77777777" w:rsidR="00156371" w:rsidRPr="007F6BF7" w:rsidRDefault="00156371" w:rsidP="00156371">
      <w:pPr>
        <w:pStyle w:val="ListParagraph"/>
        <w:numPr>
          <w:ilvl w:val="0"/>
          <w:numId w:val="6"/>
        </w:numPr>
        <w:jc w:val="both"/>
        <w:rPr>
          <w:b/>
          <w:lang w:val="sr-Cyrl-CS"/>
        </w:rPr>
      </w:pPr>
      <w:r w:rsidRPr="007F6BF7">
        <w:rPr>
          <w:b/>
          <w:lang w:val="sr-Cyrl-CS"/>
        </w:rPr>
        <w:t>Уколико се пројекат финансира из других изво</w:t>
      </w:r>
      <w:r w:rsidR="005156AA">
        <w:rPr>
          <w:b/>
          <w:lang w:val="sr-Cyrl-CS"/>
        </w:rPr>
        <w:t xml:space="preserve">ра </w:t>
      </w:r>
      <w:r w:rsidRPr="007F6BF7">
        <w:rPr>
          <w:b/>
          <w:lang w:val="sr-Cyrl-CS"/>
        </w:rPr>
        <w:t>, подносилац пријаве доставља изјаву одговорног лица да су обезбеђена средства од других донатора, односно да је обезбеђено сопствено суфинансирање предлога пројекта. Уколико се пројекат не финансира из других извора оси</w:t>
      </w:r>
      <w:r w:rsidR="005156AA">
        <w:rPr>
          <w:b/>
          <w:lang w:val="sr-Cyrl-CS"/>
        </w:rPr>
        <w:t>м из буџета локалне самоуправе</w:t>
      </w:r>
      <w:r w:rsidRPr="007F6BF7">
        <w:rPr>
          <w:b/>
          <w:lang w:val="sr-Cyrl-CS"/>
        </w:rPr>
        <w:t>, подносилац пријаве не доставља изјаву одговорног лица да су обезбеђена средства од других донатора, односно да је обезбеђено сопствено суфинансирање предлога пројекта.</w:t>
      </w:r>
    </w:p>
    <w:p w14:paraId="50A7A489" w14:textId="77777777" w:rsidR="00156371" w:rsidRPr="007F6BF7" w:rsidRDefault="00156371" w:rsidP="00156371">
      <w:pPr>
        <w:ind w:firstLine="720"/>
        <w:jc w:val="both"/>
        <w:rPr>
          <w:sz w:val="28"/>
          <w:lang w:val="sr-Cyrl-CS"/>
        </w:rPr>
      </w:pPr>
    </w:p>
    <w:p w14:paraId="4A5FEA12" w14:textId="77777777" w:rsidR="00AC243B" w:rsidRPr="007F6BF7" w:rsidRDefault="00AC243B"/>
    <w:sectPr w:rsidR="00AC243B" w:rsidRPr="007F6BF7" w:rsidSect="00630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AF8C8" w14:textId="77777777" w:rsidR="001555CF" w:rsidRDefault="001555CF" w:rsidP="00156371">
      <w:r>
        <w:separator/>
      </w:r>
    </w:p>
  </w:endnote>
  <w:endnote w:type="continuationSeparator" w:id="0">
    <w:p w14:paraId="6B955E65" w14:textId="77777777" w:rsidR="001555CF" w:rsidRDefault="001555CF" w:rsidP="0015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94307" w14:textId="77777777" w:rsidR="001555CF" w:rsidRDefault="001555CF" w:rsidP="00156371">
      <w:r>
        <w:separator/>
      </w:r>
    </w:p>
  </w:footnote>
  <w:footnote w:type="continuationSeparator" w:id="0">
    <w:p w14:paraId="5A1EEC8B" w14:textId="77777777" w:rsidR="001555CF" w:rsidRDefault="001555CF" w:rsidP="00156371">
      <w:r>
        <w:continuationSeparator/>
      </w:r>
    </w:p>
  </w:footnote>
  <w:footnote w:id="1">
    <w:p w14:paraId="6ABAD26B" w14:textId="77777777" w:rsidR="00156371" w:rsidRPr="00E723B3" w:rsidRDefault="00156371" w:rsidP="00156371">
      <w:pPr>
        <w:pStyle w:val="FootnoteText"/>
      </w:pPr>
      <w:r>
        <w:rPr>
          <w:rStyle w:val="FootnoteReference"/>
        </w:rPr>
        <w:footnoteRef/>
      </w:r>
      <w:r>
        <w:t>„ Циљне</w:t>
      </w:r>
      <w:r w:rsidR="005156AA">
        <w:t xml:space="preserve"> </w:t>
      </w:r>
      <w:r>
        <w:t>групе“ су</w:t>
      </w:r>
      <w:r w:rsidR="005156AA">
        <w:t xml:space="preserve"> </w:t>
      </w:r>
      <w:r>
        <w:t>групе</w:t>
      </w:r>
      <w:r w:rsidR="005156AA">
        <w:t xml:space="preserve"> </w:t>
      </w:r>
      <w:r>
        <w:t>на</w:t>
      </w:r>
      <w:r w:rsidR="005156AA">
        <w:t xml:space="preserve"> </w:t>
      </w:r>
      <w:r>
        <w:t>које</w:t>
      </w:r>
      <w:r w:rsidR="005156AA">
        <w:t xml:space="preserve"> </w:t>
      </w:r>
      <w:r>
        <w:t>ће</w:t>
      </w:r>
      <w:r w:rsidR="005156AA">
        <w:t xml:space="preserve"> </w:t>
      </w:r>
      <w:r>
        <w:t>непосредно</w:t>
      </w:r>
      <w:r w:rsidR="005156AA">
        <w:t xml:space="preserve"> </w:t>
      </w:r>
      <w:r>
        <w:t>утицати</w:t>
      </w:r>
      <w:r w:rsidR="005156AA">
        <w:t xml:space="preserve"> </w:t>
      </w:r>
      <w:r>
        <w:t>про</w:t>
      </w:r>
      <w:r>
        <w:rPr>
          <w:lang w:val="sr-Cyrl-CS"/>
        </w:rPr>
        <w:t>јектне</w:t>
      </w:r>
      <w:r w:rsidR="005156AA">
        <w:rPr>
          <w:lang w:val="sr-Cyrl-CS"/>
        </w:rPr>
        <w:t xml:space="preserve"> </w:t>
      </w:r>
      <w:r>
        <w:t>активности</w:t>
      </w:r>
    </w:p>
  </w:footnote>
  <w:footnote w:id="2">
    <w:p w14:paraId="1C2744FD" w14:textId="77777777" w:rsidR="00156371" w:rsidRPr="00E723B3" w:rsidRDefault="00156371" w:rsidP="00156371">
      <w:pPr>
        <w:pStyle w:val="FootnoteText"/>
      </w:pPr>
      <w:r>
        <w:rPr>
          <w:rStyle w:val="FootnoteReference"/>
        </w:rPr>
        <w:footnoteRef/>
      </w:r>
      <w:r>
        <w:t xml:space="preserve"> „Крајњи</w:t>
      </w:r>
      <w:r w:rsidR="005156AA">
        <w:t xml:space="preserve"> </w:t>
      </w:r>
      <w:r>
        <w:t>корисници“ су</w:t>
      </w:r>
      <w:r w:rsidR="005156AA">
        <w:t xml:space="preserve"> </w:t>
      </w:r>
      <w:r>
        <w:t>оне</w:t>
      </w:r>
      <w:r w:rsidR="005156AA">
        <w:t xml:space="preserve"> </w:t>
      </w:r>
      <w:r>
        <w:t>групе</w:t>
      </w:r>
      <w:r w:rsidR="005156AA">
        <w:t xml:space="preserve"> </w:t>
      </w:r>
      <w:r>
        <w:t>које</w:t>
      </w:r>
      <w:r w:rsidR="005156AA">
        <w:t xml:space="preserve"> </w:t>
      </w:r>
      <w:r>
        <w:t>ће</w:t>
      </w:r>
      <w:r w:rsidR="005156AA">
        <w:t xml:space="preserve"> </w:t>
      </w:r>
      <w:r>
        <w:t>имати</w:t>
      </w:r>
      <w:r w:rsidR="005156AA">
        <w:t xml:space="preserve"> </w:t>
      </w:r>
      <w:r>
        <w:t>корист</w:t>
      </w:r>
      <w:r w:rsidR="005156AA">
        <w:t xml:space="preserve"> </w:t>
      </w:r>
      <w:r>
        <w:t>од</w:t>
      </w:r>
      <w:r w:rsidR="005156AA">
        <w:t xml:space="preserve"> </w:t>
      </w:r>
      <w:r>
        <w:t>про</w:t>
      </w:r>
      <w:r>
        <w:rPr>
          <w:lang w:val="sr-Cyrl-CS"/>
        </w:rPr>
        <w:t>јекта</w:t>
      </w:r>
      <w:r w:rsidR="005156AA">
        <w:rPr>
          <w:lang w:val="sr-Cyrl-CS"/>
        </w:rPr>
        <w:t xml:space="preserve"> </w:t>
      </w:r>
      <w:r>
        <w:t>на</w:t>
      </w:r>
      <w:r w:rsidR="005156AA">
        <w:t xml:space="preserve"> </w:t>
      </w:r>
      <w:r>
        <w:t>дужи</w:t>
      </w:r>
      <w:r w:rsidR="005156AA">
        <w:t xml:space="preserve"> </w:t>
      </w:r>
      <w:r>
        <w:t>рок</w:t>
      </w:r>
      <w:r w:rsidR="005156AA">
        <w:t xml:space="preserve"> </w:t>
      </w:r>
      <w:r>
        <w:t>на</w:t>
      </w:r>
      <w:r w:rsidR="005156AA">
        <w:t xml:space="preserve"> </w:t>
      </w:r>
      <w:r>
        <w:t>нивоу</w:t>
      </w:r>
      <w:r w:rsidR="005156AA">
        <w:t xml:space="preserve"> </w:t>
      </w:r>
      <w:r>
        <w:t>заједнице</w:t>
      </w:r>
      <w:r w:rsidR="005156AA">
        <w:t xml:space="preserve"> </w:t>
      </w:r>
      <w:r>
        <w:t>или</w:t>
      </w:r>
      <w:r w:rsidR="005156AA">
        <w:t xml:space="preserve"> </w:t>
      </w:r>
      <w:r>
        <w:t>одређеног</w:t>
      </w:r>
      <w:r w:rsidR="005156AA">
        <w:t xml:space="preserve"> </w:t>
      </w:r>
      <w:r>
        <w:t>сект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50F"/>
    <w:multiLevelType w:val="hybridMultilevel"/>
    <w:tmpl w:val="2FAC1F4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4436F2"/>
    <w:multiLevelType w:val="hybridMultilevel"/>
    <w:tmpl w:val="1F5C56AC"/>
    <w:lvl w:ilvl="0" w:tplc="51DCDAB0"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1636C"/>
    <w:multiLevelType w:val="hybridMultilevel"/>
    <w:tmpl w:val="918AEDF6"/>
    <w:lvl w:ilvl="0" w:tplc="04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B7B76"/>
    <w:multiLevelType w:val="hybridMultilevel"/>
    <w:tmpl w:val="8F70455A"/>
    <w:lvl w:ilvl="0" w:tplc="1E1A30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A7EA5"/>
    <w:multiLevelType w:val="hybridMultilevel"/>
    <w:tmpl w:val="A7F618AA"/>
    <w:lvl w:ilvl="0" w:tplc="1E1A30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BE4"/>
    <w:rsid w:val="00023FBB"/>
    <w:rsid w:val="00032D6D"/>
    <w:rsid w:val="00037A00"/>
    <w:rsid w:val="000710CE"/>
    <w:rsid w:val="00076099"/>
    <w:rsid w:val="00094544"/>
    <w:rsid w:val="001555CF"/>
    <w:rsid w:val="00156371"/>
    <w:rsid w:val="00184B24"/>
    <w:rsid w:val="00197028"/>
    <w:rsid w:val="001D1F19"/>
    <w:rsid w:val="00241A08"/>
    <w:rsid w:val="00251B0A"/>
    <w:rsid w:val="002919B8"/>
    <w:rsid w:val="002C01BD"/>
    <w:rsid w:val="0030623C"/>
    <w:rsid w:val="00333524"/>
    <w:rsid w:val="003833A1"/>
    <w:rsid w:val="003B5369"/>
    <w:rsid w:val="003D1D57"/>
    <w:rsid w:val="004845E5"/>
    <w:rsid w:val="005156AA"/>
    <w:rsid w:val="00535C0F"/>
    <w:rsid w:val="005E66DD"/>
    <w:rsid w:val="006035AA"/>
    <w:rsid w:val="006306EF"/>
    <w:rsid w:val="006E050D"/>
    <w:rsid w:val="006F565E"/>
    <w:rsid w:val="006F670E"/>
    <w:rsid w:val="007129E1"/>
    <w:rsid w:val="00735320"/>
    <w:rsid w:val="00750DB5"/>
    <w:rsid w:val="007524F7"/>
    <w:rsid w:val="00793D70"/>
    <w:rsid w:val="007A0965"/>
    <w:rsid w:val="007A2993"/>
    <w:rsid w:val="007F6BF7"/>
    <w:rsid w:val="00803E69"/>
    <w:rsid w:val="0082109D"/>
    <w:rsid w:val="00854E59"/>
    <w:rsid w:val="00864223"/>
    <w:rsid w:val="008D476E"/>
    <w:rsid w:val="00A15B4C"/>
    <w:rsid w:val="00AA26CF"/>
    <w:rsid w:val="00AC243B"/>
    <w:rsid w:val="00BC0C92"/>
    <w:rsid w:val="00BE163F"/>
    <w:rsid w:val="00BE2986"/>
    <w:rsid w:val="00BF0AD4"/>
    <w:rsid w:val="00C14C50"/>
    <w:rsid w:val="00C75ED8"/>
    <w:rsid w:val="00CD6E3A"/>
    <w:rsid w:val="00CF5BE4"/>
    <w:rsid w:val="00D3273D"/>
    <w:rsid w:val="00D3750D"/>
    <w:rsid w:val="00D674E1"/>
    <w:rsid w:val="00DE22B8"/>
    <w:rsid w:val="00E4547A"/>
    <w:rsid w:val="00E626D9"/>
    <w:rsid w:val="00E70DD9"/>
    <w:rsid w:val="00E858B0"/>
    <w:rsid w:val="00EA172D"/>
    <w:rsid w:val="00FD1FF5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BEAB783"/>
  <w15:docId w15:val="{9A358F7F-964A-43F7-8E6D-8CA6A87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5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3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3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F5BE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Footer">
    <w:name w:val="footer"/>
    <w:basedOn w:val="Normal"/>
    <w:link w:val="FooterChar"/>
    <w:unhideWhenUsed/>
    <w:rsid w:val="00CF5B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5B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CF5BE4"/>
    <w:pPr>
      <w:jc w:val="center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F5BE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BE4"/>
    <w:pPr>
      <w:ind w:left="720"/>
      <w:contextualSpacing/>
    </w:pPr>
    <w:rPr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35320"/>
    <w:rPr>
      <w:color w:val="0563C1" w:themeColor="hyperlink"/>
      <w:u w:val="single"/>
    </w:rPr>
  </w:style>
  <w:style w:type="paragraph" w:customStyle="1" w:styleId="1">
    <w:name w:val="1"/>
    <w:basedOn w:val="Normal"/>
    <w:rsid w:val="00BE163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B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5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7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37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3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63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63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563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637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563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637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3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37C6-77AC-4A15-A746-E429FF12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9</cp:revision>
  <cp:lastPrinted>2018-03-19T07:26:00Z</cp:lastPrinted>
  <dcterms:created xsi:type="dcterms:W3CDTF">2020-10-28T10:51:00Z</dcterms:created>
  <dcterms:modified xsi:type="dcterms:W3CDTF">2022-05-17T06:18:00Z</dcterms:modified>
</cp:coreProperties>
</file>